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178B7" w14:textId="77777777" w:rsidR="007E3306" w:rsidRPr="007E3306" w:rsidRDefault="007E3306" w:rsidP="007E3306">
      <w:pPr>
        <w:spacing w:after="0"/>
        <w:rPr>
          <w:rFonts w:asciiTheme="majorHAnsi" w:eastAsia="Calibri" w:hAnsiTheme="majorHAnsi" w:cs="Arial"/>
          <w:sz w:val="36"/>
          <w:szCs w:val="40"/>
          <w:lang w:eastAsia="pl-PL"/>
        </w:rPr>
      </w:pPr>
      <w:bookmarkStart w:id="0" w:name="_Hlk80708077"/>
      <w:r w:rsidRPr="007E3306">
        <w:rPr>
          <w:rFonts w:asciiTheme="majorHAnsi" w:eastAsia="Calibri" w:hAnsiTheme="majorHAnsi" w:cs="Arial"/>
          <w:b/>
          <w:sz w:val="36"/>
          <w:szCs w:val="40"/>
          <w:lang w:eastAsia="pl-PL"/>
        </w:rPr>
        <w:t>Plan przygotowań do egzaminu ósmoklasisty z matematyki</w:t>
      </w:r>
      <w:r w:rsidRPr="007E3306">
        <w:rPr>
          <w:rFonts w:asciiTheme="majorHAnsi" w:eastAsia="Calibri" w:hAnsiTheme="majorHAnsi" w:cs="Arial"/>
          <w:sz w:val="36"/>
          <w:szCs w:val="40"/>
          <w:lang w:eastAsia="pl-PL"/>
        </w:rPr>
        <w:t>,</w:t>
      </w:r>
    </w:p>
    <w:bookmarkEnd w:id="0"/>
    <w:p w14:paraId="72532261" w14:textId="2624F62F" w:rsidR="00290E8F" w:rsidRDefault="007E3306" w:rsidP="007E3306">
      <w:pPr>
        <w:spacing w:after="0"/>
        <w:rPr>
          <w:rFonts w:asciiTheme="majorHAnsi" w:eastAsia="Calibri" w:hAnsiTheme="majorHAnsi" w:cs="Arial"/>
          <w:sz w:val="28"/>
          <w:szCs w:val="24"/>
          <w:lang w:eastAsia="pl-PL"/>
        </w:rPr>
      </w:pPr>
      <w:r w:rsidRPr="003427AA">
        <w:rPr>
          <w:rFonts w:asciiTheme="majorHAnsi" w:eastAsia="Calibri" w:hAnsiTheme="majorHAnsi" w:cs="Arial"/>
          <w:sz w:val="28"/>
          <w:szCs w:val="24"/>
          <w:lang w:eastAsia="pl-PL"/>
        </w:rPr>
        <w:t xml:space="preserve">z wykorzystaniem repetytorium Nowej Ery </w:t>
      </w:r>
      <w:r w:rsidR="008C30C7">
        <w:rPr>
          <w:rFonts w:asciiTheme="majorHAnsi" w:eastAsia="Calibri" w:hAnsiTheme="majorHAnsi" w:cs="Arial"/>
          <w:sz w:val="28"/>
          <w:szCs w:val="24"/>
          <w:lang w:eastAsia="pl-PL"/>
        </w:rPr>
        <w:t>oraz</w:t>
      </w:r>
      <w:r w:rsidRPr="003427AA">
        <w:rPr>
          <w:rFonts w:asciiTheme="majorHAnsi" w:eastAsia="Calibri" w:hAnsiTheme="majorHAnsi" w:cs="Arial"/>
          <w:sz w:val="28"/>
          <w:szCs w:val="24"/>
          <w:lang w:eastAsia="pl-PL"/>
        </w:rPr>
        <w:t xml:space="preserve"> serii „Matematyka z kluczem</w:t>
      </w:r>
      <w:r w:rsidR="00407D44" w:rsidRPr="003427AA">
        <w:rPr>
          <w:rFonts w:asciiTheme="majorHAnsi" w:eastAsia="Calibri" w:hAnsiTheme="majorHAnsi" w:cs="Arial"/>
          <w:sz w:val="28"/>
          <w:szCs w:val="24"/>
          <w:lang w:eastAsia="pl-PL"/>
        </w:rPr>
        <w:t>”</w:t>
      </w:r>
    </w:p>
    <w:p w14:paraId="0950B7F6" w14:textId="4373F6FA" w:rsidR="006E5001" w:rsidRPr="003427AA" w:rsidRDefault="00931E08" w:rsidP="007E3306">
      <w:pPr>
        <w:spacing w:after="0"/>
        <w:rPr>
          <w:rFonts w:asciiTheme="majorHAnsi" w:eastAsia="Calibri" w:hAnsiTheme="majorHAnsi" w:cs="Arial"/>
          <w:sz w:val="28"/>
          <w:szCs w:val="24"/>
          <w:lang w:eastAsia="pl-PL"/>
        </w:rPr>
      </w:pPr>
      <w:r>
        <w:rPr>
          <w:rFonts w:asciiTheme="majorHAnsi" w:eastAsia="Calibri" w:hAnsiTheme="majorHAnsi" w:cs="Arial"/>
          <w:sz w:val="28"/>
          <w:szCs w:val="24"/>
          <w:lang w:eastAsia="pl-PL"/>
        </w:rPr>
        <w:t xml:space="preserve">zgodny z </w:t>
      </w:r>
      <w:r w:rsidR="00290E8F">
        <w:rPr>
          <w:rFonts w:asciiTheme="majorHAnsi" w:eastAsia="Calibri" w:hAnsiTheme="majorHAnsi" w:cs="Arial"/>
          <w:sz w:val="28"/>
          <w:szCs w:val="24"/>
          <w:lang w:eastAsia="pl-PL"/>
        </w:rPr>
        <w:t>uszczuplon</w:t>
      </w:r>
      <w:r w:rsidR="000844E7">
        <w:rPr>
          <w:rFonts w:asciiTheme="majorHAnsi" w:eastAsia="Calibri" w:hAnsiTheme="majorHAnsi" w:cs="Arial"/>
          <w:sz w:val="28"/>
          <w:szCs w:val="24"/>
          <w:lang w:eastAsia="pl-PL"/>
        </w:rPr>
        <w:t>ą</w:t>
      </w:r>
      <w:r w:rsidR="00290E8F">
        <w:rPr>
          <w:rFonts w:asciiTheme="majorHAnsi" w:eastAsia="Calibri" w:hAnsiTheme="majorHAnsi" w:cs="Arial"/>
          <w:sz w:val="28"/>
          <w:szCs w:val="24"/>
          <w:lang w:eastAsia="pl-PL"/>
        </w:rPr>
        <w:t xml:space="preserve"> podstaw</w:t>
      </w:r>
      <w:r w:rsidR="000844E7">
        <w:rPr>
          <w:rFonts w:asciiTheme="majorHAnsi" w:eastAsia="Calibri" w:hAnsiTheme="majorHAnsi" w:cs="Arial"/>
          <w:sz w:val="28"/>
          <w:szCs w:val="24"/>
          <w:lang w:eastAsia="pl-PL"/>
        </w:rPr>
        <w:t>ą</w:t>
      </w:r>
      <w:r w:rsidR="00290E8F">
        <w:rPr>
          <w:rFonts w:asciiTheme="majorHAnsi" w:eastAsia="Calibri" w:hAnsiTheme="majorHAnsi" w:cs="Arial"/>
          <w:sz w:val="28"/>
          <w:szCs w:val="24"/>
          <w:lang w:eastAsia="pl-PL"/>
        </w:rPr>
        <w:t xml:space="preserve"> programow</w:t>
      </w:r>
      <w:r w:rsidR="000844E7">
        <w:rPr>
          <w:rFonts w:asciiTheme="majorHAnsi" w:eastAsia="Calibri" w:hAnsiTheme="majorHAnsi" w:cs="Arial"/>
          <w:sz w:val="28"/>
          <w:szCs w:val="24"/>
          <w:lang w:eastAsia="pl-PL"/>
        </w:rPr>
        <w:t xml:space="preserve">ą z dn. </w:t>
      </w:r>
      <w:r w:rsidR="008D3DF9">
        <w:rPr>
          <w:rFonts w:asciiTheme="majorHAnsi" w:eastAsia="Calibri" w:hAnsiTheme="majorHAnsi" w:cs="Arial"/>
          <w:sz w:val="28"/>
          <w:szCs w:val="24"/>
          <w:lang w:eastAsia="pl-PL"/>
        </w:rPr>
        <w:t>28</w:t>
      </w:r>
      <w:r w:rsidR="00B264BA">
        <w:rPr>
          <w:rFonts w:asciiTheme="majorHAnsi" w:eastAsia="Calibri" w:hAnsiTheme="majorHAnsi" w:cs="Arial"/>
          <w:sz w:val="28"/>
          <w:szCs w:val="24"/>
          <w:lang w:eastAsia="pl-PL"/>
        </w:rPr>
        <w:t>-06-2024 r.</w:t>
      </w:r>
    </w:p>
    <w:p w14:paraId="78AE03AC" w14:textId="77777777" w:rsidR="007E3306" w:rsidRPr="003427AA" w:rsidRDefault="007E3306" w:rsidP="007E3306">
      <w:pPr>
        <w:spacing w:after="0"/>
        <w:rPr>
          <w:rFonts w:asciiTheme="majorHAnsi" w:eastAsia="Calibri" w:hAnsiTheme="majorHAnsi" w:cs="Arial"/>
          <w:sz w:val="32"/>
          <w:szCs w:val="24"/>
          <w:lang w:eastAsia="pl-PL"/>
        </w:rPr>
        <w:sectPr w:rsidR="007E3306" w:rsidRPr="003427AA" w:rsidSect="007E3306">
          <w:footerReference w:type="default" r:id="rId11"/>
          <w:footerReference w:type="first" r:id="rId12"/>
          <w:pgSz w:w="11906" w:h="16838"/>
          <w:pgMar w:top="1134" w:right="1416" w:bottom="1134" w:left="1134" w:header="709" w:footer="567" w:gutter="0"/>
          <w:cols w:space="708"/>
          <w:titlePg/>
          <w:docGrid w:linePitch="360"/>
        </w:sectPr>
      </w:pPr>
    </w:p>
    <w:p w14:paraId="53187277" w14:textId="77777777" w:rsidR="00290E8F" w:rsidRDefault="00290E8F" w:rsidP="006A4FA0">
      <w:pPr>
        <w:spacing w:line="240" w:lineRule="auto"/>
        <w:ind w:left="1843" w:hanging="1559"/>
        <w:rPr>
          <w:b/>
          <w:sz w:val="28"/>
          <w:szCs w:val="28"/>
        </w:rPr>
      </w:pPr>
      <w:bookmarkStart w:id="1" w:name="_Hlk80708199"/>
    </w:p>
    <w:p w14:paraId="2F673B76" w14:textId="277F20C2" w:rsidR="007E3306" w:rsidRDefault="00C50697" w:rsidP="006A4FA0">
      <w:pPr>
        <w:spacing w:line="240" w:lineRule="auto"/>
        <w:ind w:left="1843" w:hanging="1559"/>
        <w:rPr>
          <w:sz w:val="28"/>
          <w:szCs w:val="28"/>
        </w:rPr>
      </w:pPr>
      <w:r>
        <w:rPr>
          <w:b/>
          <w:sz w:val="28"/>
          <w:szCs w:val="28"/>
        </w:rPr>
        <w:t>WARIANT 1</w:t>
      </w:r>
      <w:r w:rsidR="007E3306">
        <w:rPr>
          <w:b/>
          <w:sz w:val="28"/>
          <w:szCs w:val="28"/>
        </w:rPr>
        <w:t xml:space="preserve">.  </w:t>
      </w:r>
      <w:r w:rsidR="005118B8" w:rsidRPr="005118B8">
        <w:rPr>
          <w:sz w:val="28"/>
          <w:szCs w:val="28"/>
        </w:rPr>
        <w:t>Powtórzenie z Repetyt</w:t>
      </w:r>
      <w:r w:rsidR="005118B8">
        <w:rPr>
          <w:sz w:val="28"/>
          <w:szCs w:val="28"/>
        </w:rPr>
        <w:t xml:space="preserve">orium „Teraz egzamin ósmoklasisty” </w:t>
      </w:r>
      <w:r w:rsidR="005118B8" w:rsidRPr="006F5475">
        <w:rPr>
          <w:b/>
          <w:sz w:val="28"/>
          <w:szCs w:val="28"/>
        </w:rPr>
        <w:t>po realizacji całego materiału</w:t>
      </w:r>
      <w:r w:rsidR="005118B8">
        <w:rPr>
          <w:sz w:val="28"/>
          <w:szCs w:val="28"/>
        </w:rPr>
        <w:t xml:space="preserve"> </w:t>
      </w:r>
      <w:r w:rsidR="006F5475">
        <w:rPr>
          <w:sz w:val="28"/>
          <w:szCs w:val="28"/>
        </w:rPr>
        <w:t xml:space="preserve">klasy 8 </w:t>
      </w:r>
      <w:r w:rsidR="006A4FA0">
        <w:rPr>
          <w:sz w:val="28"/>
          <w:szCs w:val="28"/>
        </w:rPr>
        <w:t>obowiązującego do egzaminu</w:t>
      </w:r>
    </w:p>
    <w:bookmarkEnd w:id="1"/>
    <w:p w14:paraId="35E603E1" w14:textId="2128DF3F" w:rsidR="00E56169" w:rsidRPr="00E56169" w:rsidRDefault="003238B5" w:rsidP="00E56169">
      <w:pPr>
        <w:spacing w:line="240" w:lineRule="auto"/>
        <w:ind w:left="284"/>
        <w:rPr>
          <w:i/>
        </w:rPr>
      </w:pPr>
      <w:r>
        <w:rPr>
          <w:i/>
        </w:rPr>
        <w:t xml:space="preserve">Rozkład materiału do klasy 8 jest przewidziany na </w:t>
      </w:r>
      <w:r w:rsidRPr="00E56169">
        <w:rPr>
          <w:b/>
          <w:i/>
        </w:rPr>
        <w:t>120 godzin lekcyjnych</w:t>
      </w:r>
      <w:r w:rsidR="00E56169">
        <w:rPr>
          <w:i/>
        </w:rPr>
        <w:t xml:space="preserve"> (</w:t>
      </w:r>
      <w:r w:rsidR="00445F64">
        <w:rPr>
          <w:b/>
          <w:i/>
        </w:rPr>
        <w:t>92</w:t>
      </w:r>
      <w:r w:rsidR="00E56169" w:rsidRPr="00E56169">
        <w:rPr>
          <w:i/>
        </w:rPr>
        <w:t xml:space="preserve"> </w:t>
      </w:r>
      <w:r w:rsidR="00E56169" w:rsidRPr="00E56169">
        <w:rPr>
          <w:b/>
          <w:i/>
        </w:rPr>
        <w:t>godziny</w:t>
      </w:r>
      <w:r w:rsidR="00E56169">
        <w:rPr>
          <w:b/>
          <w:i/>
        </w:rPr>
        <w:t xml:space="preserve"> </w:t>
      </w:r>
      <w:r w:rsidR="00E56169" w:rsidRPr="00E56169">
        <w:rPr>
          <w:i/>
        </w:rPr>
        <w:t>–</w:t>
      </w:r>
      <w:r w:rsidR="00E56169">
        <w:rPr>
          <w:b/>
          <w:i/>
        </w:rPr>
        <w:t xml:space="preserve"> </w:t>
      </w:r>
      <w:r w:rsidR="00E56169" w:rsidRPr="00E56169">
        <w:rPr>
          <w:i/>
        </w:rPr>
        <w:t>materiał obowiązujący  do egzaminu</w:t>
      </w:r>
      <w:r w:rsidR="00E56169">
        <w:rPr>
          <w:i/>
        </w:rPr>
        <w:t xml:space="preserve">, </w:t>
      </w:r>
      <w:r w:rsidR="00445F64">
        <w:rPr>
          <w:b/>
          <w:i/>
        </w:rPr>
        <w:t>23</w:t>
      </w:r>
      <w:r w:rsidR="00E56169" w:rsidRPr="003238B5">
        <w:rPr>
          <w:b/>
          <w:i/>
        </w:rPr>
        <w:t xml:space="preserve"> godzin</w:t>
      </w:r>
      <w:r w:rsidR="00444477">
        <w:rPr>
          <w:b/>
          <w:i/>
        </w:rPr>
        <w:t>y</w:t>
      </w:r>
      <w:r w:rsidR="00E56169">
        <w:rPr>
          <w:b/>
          <w:i/>
        </w:rPr>
        <w:t xml:space="preserve"> </w:t>
      </w:r>
      <w:r w:rsidR="00E56169">
        <w:rPr>
          <w:i/>
        </w:rPr>
        <w:t>–</w:t>
      </w:r>
      <w:r w:rsidR="00E56169" w:rsidRPr="00E56169">
        <w:rPr>
          <w:i/>
        </w:rPr>
        <w:t xml:space="preserve"> powtórzenie wiadomości przed egzaminem</w:t>
      </w:r>
      <w:r w:rsidR="00E56169">
        <w:rPr>
          <w:i/>
        </w:rPr>
        <w:t xml:space="preserve">, </w:t>
      </w:r>
      <w:r w:rsidR="00445F64">
        <w:rPr>
          <w:b/>
          <w:i/>
        </w:rPr>
        <w:t>5</w:t>
      </w:r>
      <w:r w:rsidR="00E56169" w:rsidRPr="00E56169">
        <w:rPr>
          <w:i/>
        </w:rPr>
        <w:t xml:space="preserve"> </w:t>
      </w:r>
      <w:r w:rsidR="00E56169" w:rsidRPr="00E56169">
        <w:rPr>
          <w:b/>
          <w:i/>
        </w:rPr>
        <w:t>godzin</w:t>
      </w:r>
      <w:r w:rsidR="00E56169">
        <w:rPr>
          <w:b/>
          <w:i/>
        </w:rPr>
        <w:t xml:space="preserve"> </w:t>
      </w:r>
      <w:r w:rsidR="00E56169" w:rsidRPr="00E56169">
        <w:rPr>
          <w:i/>
        </w:rPr>
        <w:t>–</w:t>
      </w:r>
      <w:r w:rsidR="00E56169">
        <w:rPr>
          <w:b/>
          <w:i/>
        </w:rPr>
        <w:t xml:space="preserve"> </w:t>
      </w:r>
      <w:r w:rsidR="00E56169" w:rsidRPr="00E56169">
        <w:rPr>
          <w:i/>
        </w:rPr>
        <w:t xml:space="preserve">materiał </w:t>
      </w:r>
      <w:r w:rsidR="00E56169">
        <w:rPr>
          <w:i/>
        </w:rPr>
        <w:t>nie</w:t>
      </w:r>
      <w:r w:rsidR="00E56169" w:rsidRPr="00E56169">
        <w:rPr>
          <w:i/>
        </w:rPr>
        <w:t>obowiązujący  do egzaminu</w:t>
      </w:r>
      <w:r w:rsidR="00E56169">
        <w:rPr>
          <w:i/>
        </w:rPr>
        <w:t xml:space="preserve">). </w:t>
      </w:r>
      <w:r w:rsidR="00D549B4" w:rsidRPr="00004E0D">
        <w:rPr>
          <w:i/>
        </w:rPr>
        <w:t>Dotyczy PODRĘCZNIK</w:t>
      </w:r>
      <w:r w:rsidR="00D549B4">
        <w:rPr>
          <w:i/>
        </w:rPr>
        <w:t>A</w:t>
      </w:r>
      <w:r w:rsidR="00D549B4" w:rsidRPr="00004E0D">
        <w:rPr>
          <w:i/>
        </w:rPr>
        <w:t xml:space="preserve"> „Matematyka z kluczem dla klasy 8</w:t>
      </w:r>
      <w:r w:rsidR="00290E8F">
        <w:rPr>
          <w:i/>
        </w:rPr>
        <w:t xml:space="preserve">. </w:t>
      </w:r>
      <w:r w:rsidR="00290E8F" w:rsidRPr="00290E8F">
        <w:rPr>
          <w:b/>
          <w:i/>
        </w:rPr>
        <w:t>E</w:t>
      </w:r>
      <w:r w:rsidR="00290E8F" w:rsidRPr="00444477">
        <w:rPr>
          <w:b/>
          <w:i/>
        </w:rPr>
        <w:t>dycja 2024</w:t>
      </w:r>
      <w:r w:rsidR="00D549B4" w:rsidRPr="00004E0D">
        <w:rPr>
          <w:i/>
        </w:rPr>
        <w:t>”.</w:t>
      </w:r>
    </w:p>
    <w:p w14:paraId="110EE2CD" w14:textId="77777777" w:rsidR="00E56169" w:rsidRDefault="00E56169" w:rsidP="00E56169">
      <w:pPr>
        <w:spacing w:line="240" w:lineRule="auto"/>
        <w:ind w:left="284"/>
        <w:rPr>
          <w:i/>
        </w:rPr>
      </w:pPr>
      <w:r w:rsidRPr="005118B8">
        <w:rPr>
          <w:i/>
        </w:rPr>
        <w:t xml:space="preserve">W nawiasach poniżej podano liczbę godzin planowanych na poszczególne </w:t>
      </w:r>
      <w:r>
        <w:rPr>
          <w:i/>
        </w:rPr>
        <w:t>działy/</w:t>
      </w:r>
      <w:r w:rsidRPr="005118B8">
        <w:rPr>
          <w:i/>
        </w:rPr>
        <w:t>tematy.</w:t>
      </w:r>
    </w:p>
    <w:p w14:paraId="7BC15F5F" w14:textId="031F9DDB" w:rsidR="009E78E9" w:rsidRDefault="009E78E9" w:rsidP="00E56169">
      <w:pPr>
        <w:spacing w:line="240" w:lineRule="auto"/>
        <w:ind w:left="284"/>
        <w:rPr>
          <w:i/>
        </w:rPr>
        <w:sectPr w:rsidR="009E78E9" w:rsidSect="006E5001">
          <w:type w:val="continuous"/>
          <w:pgSz w:w="11906" w:h="16838"/>
          <w:pgMar w:top="1134" w:right="567" w:bottom="1134" w:left="1134" w:header="709" w:footer="567" w:gutter="0"/>
          <w:cols w:space="708"/>
          <w:titlePg/>
          <w:docGrid w:linePitch="360"/>
        </w:sectPr>
      </w:pPr>
    </w:p>
    <w:p w14:paraId="4474B706" w14:textId="77777777" w:rsidR="00315C99" w:rsidRDefault="00315C99" w:rsidP="00315C99">
      <w:pPr>
        <w:shd w:val="clear" w:color="auto" w:fill="BFBFBF" w:themeFill="background1" w:themeFillShade="BF"/>
        <w:spacing w:line="240" w:lineRule="auto"/>
        <w:ind w:left="284"/>
        <w:rPr>
          <w:b/>
        </w:rPr>
        <w:sectPr w:rsidR="00315C99" w:rsidSect="00407D44">
          <w:footerReference w:type="default" r:id="rId13"/>
          <w:type w:val="continuous"/>
          <w:pgSz w:w="11906" w:h="16838"/>
          <w:pgMar w:top="1134" w:right="567" w:bottom="1134" w:left="851" w:header="709" w:footer="34" w:gutter="0"/>
          <w:cols w:space="708"/>
          <w:docGrid w:linePitch="360"/>
        </w:sectPr>
      </w:pPr>
      <w:r>
        <w:rPr>
          <w:i/>
        </w:rPr>
        <w:t>wrzesień</w:t>
      </w:r>
    </w:p>
    <w:p w14:paraId="4C9E303B" w14:textId="374BB755" w:rsidR="00AD7EEA" w:rsidRDefault="00F01457" w:rsidP="002F7034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r>
        <w:rPr>
          <w:b/>
        </w:rPr>
        <w:t>STA</w:t>
      </w:r>
      <w:r w:rsidR="00B351F0">
        <w:rPr>
          <w:b/>
        </w:rPr>
        <w:t>TY</w:t>
      </w:r>
      <w:r>
        <w:rPr>
          <w:b/>
        </w:rPr>
        <w:t>STYKA</w:t>
      </w:r>
      <w:r w:rsidR="00B351F0">
        <w:rPr>
          <w:b/>
        </w:rPr>
        <w:t xml:space="preserve"> I</w:t>
      </w:r>
      <w:r w:rsidR="007D0E3A">
        <w:rPr>
          <w:b/>
        </w:rPr>
        <w:t xml:space="preserve"> </w:t>
      </w:r>
      <w:r>
        <w:rPr>
          <w:b/>
        </w:rPr>
        <w:t>PRAWDOPODOB</w:t>
      </w:r>
      <w:r w:rsidR="007D0E3A">
        <w:rPr>
          <w:b/>
        </w:rPr>
        <w:t>IE</w:t>
      </w:r>
      <w:r>
        <w:rPr>
          <w:b/>
        </w:rPr>
        <w:t>ŃSTWO</w:t>
      </w:r>
      <w:r w:rsidR="002945B0">
        <w:rPr>
          <w:b/>
        </w:rPr>
        <w:t xml:space="preserve">   </w:t>
      </w:r>
      <w:r w:rsidR="0071322B" w:rsidRPr="00EE5154">
        <w:rPr>
          <w:b/>
        </w:rPr>
        <w:t>(</w:t>
      </w:r>
      <w:r>
        <w:rPr>
          <w:b/>
        </w:rPr>
        <w:t>1</w:t>
      </w:r>
      <w:r w:rsidR="004F4FA5">
        <w:rPr>
          <w:b/>
        </w:rPr>
        <w:t>4</w:t>
      </w:r>
      <w:r w:rsidR="0071322B" w:rsidRPr="00EE5154">
        <w:rPr>
          <w:b/>
        </w:rPr>
        <w:t>)</w:t>
      </w:r>
    </w:p>
    <w:p w14:paraId="6BAD131C" w14:textId="77777777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 xml:space="preserve">Diagramy i wykresy   </w:t>
      </w:r>
      <w:r w:rsidR="00F01457">
        <w:t>(2)</w:t>
      </w:r>
    </w:p>
    <w:p w14:paraId="69C3048B" w14:textId="6DB7C258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 xml:space="preserve">Średnia arytmetyczna  </w:t>
      </w:r>
      <w:r w:rsidR="00F01457">
        <w:t>(2)</w:t>
      </w:r>
    </w:p>
    <w:p w14:paraId="79922D92" w14:textId="77777777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 xml:space="preserve">Zbieranie i porządkowanie danych   </w:t>
      </w:r>
      <w:r w:rsidR="00E21BE7">
        <w:t>(2</w:t>
      </w:r>
      <w:r w:rsidR="00F01457">
        <w:t>)</w:t>
      </w:r>
    </w:p>
    <w:p w14:paraId="77EB3B83" w14:textId="77777777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>Czy statystyka mówi prawdę   (</w:t>
      </w:r>
      <w:r w:rsidR="00E21BE7">
        <w:t>1</w:t>
      </w:r>
      <w:r>
        <w:t xml:space="preserve">) </w:t>
      </w:r>
    </w:p>
    <w:p w14:paraId="16570C00" w14:textId="1A2007B1" w:rsidR="00E21BE7" w:rsidRDefault="00E21BE7" w:rsidP="00F01457">
      <w:pPr>
        <w:pStyle w:val="Akapitzlist"/>
        <w:numPr>
          <w:ilvl w:val="1"/>
          <w:numId w:val="4"/>
        </w:numPr>
        <w:spacing w:after="200" w:line="240" w:lineRule="auto"/>
      </w:pPr>
      <w:r>
        <w:t>Proste doświadczenia losowe   (</w:t>
      </w:r>
      <w:r w:rsidR="004F4FA5">
        <w:t>3</w:t>
      </w:r>
      <w:r>
        <w:t>)</w:t>
      </w:r>
    </w:p>
    <w:p w14:paraId="247415C6" w14:textId="34390102" w:rsidR="00F01457" w:rsidRPr="00552DE5" w:rsidRDefault="00F01457" w:rsidP="00F01457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 xml:space="preserve">Powtórzenie </w:t>
      </w:r>
      <w:r w:rsidR="00AD0BBC">
        <w:rPr>
          <w:i/>
        </w:rPr>
        <w:t>I</w:t>
      </w:r>
      <w:r w:rsidRPr="00552DE5">
        <w:rPr>
          <w:i/>
        </w:rPr>
        <w:t xml:space="preserve">   </w:t>
      </w:r>
      <w:r>
        <w:t>(</w:t>
      </w:r>
      <w:r w:rsidR="00AD0BBC">
        <w:t>4</w:t>
      </w:r>
      <w:r w:rsidRPr="00552DE5">
        <w:t>)</w:t>
      </w:r>
    </w:p>
    <w:p w14:paraId="14740222" w14:textId="77777777" w:rsidR="00F01457" w:rsidRPr="00552DE5" w:rsidRDefault="00F01457" w:rsidP="00F01457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temat...</w:t>
      </w:r>
    </w:p>
    <w:p w14:paraId="4182847B" w14:textId="4B268924" w:rsidR="00F01457" w:rsidRDefault="00F01457" w:rsidP="00F01457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deser</w:t>
      </w:r>
    </w:p>
    <w:p w14:paraId="2067F5C2" w14:textId="77777777" w:rsidR="00444477" w:rsidRDefault="00444477" w:rsidP="00F01457">
      <w:pPr>
        <w:pStyle w:val="Akapitzlist"/>
        <w:spacing w:after="200" w:line="240" w:lineRule="auto"/>
        <w:ind w:left="851"/>
      </w:pPr>
    </w:p>
    <w:p w14:paraId="5E55B24B" w14:textId="77777777" w:rsidR="00315C99" w:rsidRDefault="00315C99" w:rsidP="00315C99">
      <w:pPr>
        <w:shd w:val="clear" w:color="auto" w:fill="BFBFBF" w:themeFill="background1" w:themeFillShade="BF"/>
        <w:spacing w:line="240" w:lineRule="auto"/>
        <w:ind w:left="284"/>
        <w:rPr>
          <w:b/>
        </w:rPr>
        <w:sectPr w:rsidR="00315C99" w:rsidSect="00407D44">
          <w:footerReference w:type="default" r:id="rId14"/>
          <w:type w:val="continuous"/>
          <w:pgSz w:w="11906" w:h="16838"/>
          <w:pgMar w:top="1134" w:right="567" w:bottom="1134" w:left="851" w:header="709" w:footer="34" w:gutter="0"/>
          <w:cols w:space="708"/>
          <w:docGrid w:linePitch="360"/>
        </w:sectPr>
      </w:pPr>
      <w:r>
        <w:rPr>
          <w:i/>
        </w:rPr>
        <w:t>październik</w:t>
      </w:r>
    </w:p>
    <w:p w14:paraId="18A5D518" w14:textId="2B33E359" w:rsidR="00E81EDD" w:rsidRPr="00BE6D74" w:rsidRDefault="00E81EDD" w:rsidP="00E81EDD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r w:rsidRPr="00BE6D74">
        <w:rPr>
          <w:b/>
        </w:rPr>
        <w:t>WYRAŻENIA ALGEBRAICZNE</w:t>
      </w:r>
      <w:r>
        <w:rPr>
          <w:b/>
        </w:rPr>
        <w:t xml:space="preserve"> I RÓWNANIA  </w:t>
      </w:r>
      <w:r w:rsidR="00AD0BBC">
        <w:rPr>
          <w:b/>
        </w:rPr>
        <w:t xml:space="preserve"> </w:t>
      </w:r>
      <w:r w:rsidRPr="00EE5154">
        <w:rPr>
          <w:b/>
        </w:rPr>
        <w:t>(</w:t>
      </w:r>
      <w:r w:rsidR="00AD0BBC">
        <w:rPr>
          <w:b/>
        </w:rPr>
        <w:t>1</w:t>
      </w:r>
      <w:r w:rsidR="004F4FA5">
        <w:rPr>
          <w:b/>
        </w:rPr>
        <w:t>5</w:t>
      </w:r>
      <w:r w:rsidRPr="00EE5154">
        <w:rPr>
          <w:b/>
        </w:rPr>
        <w:t>)</w:t>
      </w:r>
    </w:p>
    <w:p w14:paraId="1A664BA8" w14:textId="3E417416" w:rsidR="00AD0BBC" w:rsidRDefault="00AD0BBC" w:rsidP="00E81EDD">
      <w:pPr>
        <w:pStyle w:val="Akapitzlist"/>
        <w:numPr>
          <w:ilvl w:val="1"/>
          <w:numId w:val="4"/>
        </w:numPr>
        <w:spacing w:after="200" w:line="240" w:lineRule="auto"/>
      </w:pPr>
      <w:bookmarkStart w:id="2" w:name="_Hlk80698857"/>
      <w:r>
        <w:t>Liczby na osi liczbowej   (2)</w:t>
      </w:r>
    </w:p>
    <w:bookmarkEnd w:id="2"/>
    <w:p w14:paraId="2CECB823" w14:textId="6AD4F9A4" w:rsidR="00E81EDD" w:rsidRDefault="00E81EDD" w:rsidP="00E81EDD">
      <w:pPr>
        <w:pStyle w:val="Akapitzlist"/>
        <w:numPr>
          <w:ilvl w:val="1"/>
          <w:numId w:val="4"/>
        </w:numPr>
        <w:spacing w:after="200" w:line="240" w:lineRule="auto"/>
      </w:pPr>
      <w:r>
        <w:t>Wyrażenia algebraiczne   (</w:t>
      </w:r>
      <w:r w:rsidR="004F4FA5">
        <w:t>3</w:t>
      </w:r>
      <w:r>
        <w:t>)</w:t>
      </w:r>
    </w:p>
    <w:p w14:paraId="1060D5F5" w14:textId="77777777" w:rsidR="00E81EDD" w:rsidRDefault="00E81EDD" w:rsidP="00E81EDD">
      <w:pPr>
        <w:pStyle w:val="Akapitzlist"/>
        <w:numPr>
          <w:ilvl w:val="1"/>
          <w:numId w:val="4"/>
        </w:numPr>
        <w:spacing w:after="200" w:line="240" w:lineRule="auto"/>
      </w:pPr>
      <w:r w:rsidRPr="00A26E1A">
        <w:t>Mnożenie sum algebraicznych</w:t>
      </w:r>
      <w:r>
        <w:t xml:space="preserve">   (2)</w:t>
      </w:r>
    </w:p>
    <w:p w14:paraId="6DFCD72A" w14:textId="6E065114" w:rsidR="00E81EDD" w:rsidRDefault="00E81EDD" w:rsidP="00E81EDD">
      <w:pPr>
        <w:pStyle w:val="Akapitzlist"/>
        <w:numPr>
          <w:ilvl w:val="1"/>
          <w:numId w:val="4"/>
        </w:numPr>
        <w:spacing w:after="200" w:line="240" w:lineRule="auto"/>
      </w:pPr>
      <w:r>
        <w:t>Równania   (</w:t>
      </w:r>
      <w:r w:rsidR="004F4FA5">
        <w:t>4</w:t>
      </w:r>
      <w:r>
        <w:t>)</w:t>
      </w:r>
    </w:p>
    <w:p w14:paraId="17D76B2F" w14:textId="5D824E00" w:rsidR="00E81EDD" w:rsidRPr="00552DE5" w:rsidRDefault="00E81EDD" w:rsidP="00E81ED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 xml:space="preserve">Powtórzenie </w:t>
      </w:r>
      <w:r w:rsidR="00AD0BBC">
        <w:rPr>
          <w:i/>
        </w:rPr>
        <w:t>II</w:t>
      </w:r>
      <w:r w:rsidRPr="00552DE5">
        <w:rPr>
          <w:i/>
        </w:rPr>
        <w:t xml:space="preserve">   </w:t>
      </w:r>
      <w:r>
        <w:t>(</w:t>
      </w:r>
      <w:r w:rsidR="00AD0BBC">
        <w:t>4</w:t>
      </w:r>
      <w:r w:rsidRPr="00552DE5">
        <w:t>)</w:t>
      </w:r>
    </w:p>
    <w:p w14:paraId="3E37A68B" w14:textId="77777777" w:rsidR="00E81EDD" w:rsidRPr="00552DE5" w:rsidRDefault="00E81EDD" w:rsidP="00E81ED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temat...</w:t>
      </w:r>
    </w:p>
    <w:p w14:paraId="77FCEC5F" w14:textId="4F4BD87C" w:rsidR="00E81EDD" w:rsidRDefault="00E81EDD" w:rsidP="00E81ED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deser</w:t>
      </w:r>
    </w:p>
    <w:p w14:paraId="2BBCF20D" w14:textId="77777777" w:rsidR="00444477" w:rsidRDefault="00444477" w:rsidP="00E81EDD">
      <w:pPr>
        <w:pStyle w:val="Akapitzlist"/>
        <w:spacing w:after="200" w:line="240" w:lineRule="auto"/>
        <w:ind w:left="851"/>
        <w:rPr>
          <w:i/>
        </w:rPr>
      </w:pPr>
    </w:p>
    <w:p w14:paraId="53446F78" w14:textId="77777777" w:rsidR="00AD0BBC" w:rsidRDefault="00AD0BBC" w:rsidP="00AD0BBC">
      <w:pPr>
        <w:shd w:val="clear" w:color="auto" w:fill="BFBFBF" w:themeFill="background1" w:themeFillShade="BF"/>
        <w:spacing w:line="240" w:lineRule="auto"/>
        <w:ind w:left="284"/>
        <w:rPr>
          <w:b/>
        </w:rPr>
        <w:sectPr w:rsidR="00AD0BBC" w:rsidSect="00407D44">
          <w:footerReference w:type="default" r:id="rId15"/>
          <w:type w:val="continuous"/>
          <w:pgSz w:w="11906" w:h="16838"/>
          <w:pgMar w:top="1134" w:right="567" w:bottom="1134" w:left="851" w:header="709" w:footer="34" w:gutter="0"/>
          <w:cols w:space="708"/>
          <w:docGrid w:linePitch="360"/>
        </w:sectPr>
      </w:pPr>
      <w:r>
        <w:rPr>
          <w:i/>
        </w:rPr>
        <w:t>listopad</w:t>
      </w:r>
    </w:p>
    <w:p w14:paraId="03560FC4" w14:textId="4FFCAE34" w:rsidR="00F01457" w:rsidRPr="00F01457" w:rsidRDefault="00F01457" w:rsidP="00F01457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bookmarkStart w:id="3" w:name="_Hlk80699858"/>
      <w:r>
        <w:rPr>
          <w:b/>
        </w:rPr>
        <w:t xml:space="preserve">FIGURY NA PŁASZCZYŹNIE   </w:t>
      </w:r>
      <w:r w:rsidRPr="00EE5154">
        <w:rPr>
          <w:b/>
        </w:rPr>
        <w:t>(</w:t>
      </w:r>
      <w:r>
        <w:rPr>
          <w:b/>
        </w:rPr>
        <w:t>1</w:t>
      </w:r>
      <w:r w:rsidR="004F4FA5">
        <w:rPr>
          <w:b/>
        </w:rPr>
        <w:t>5</w:t>
      </w:r>
      <w:r w:rsidRPr="00EE5154">
        <w:rPr>
          <w:b/>
        </w:rPr>
        <w:t>)</w:t>
      </w:r>
    </w:p>
    <w:p w14:paraId="17A77DF7" w14:textId="2C28FD23" w:rsidR="00AD7EEA" w:rsidRDefault="00AD7EEA" w:rsidP="000C00CD">
      <w:pPr>
        <w:pStyle w:val="Akapitzlist"/>
        <w:numPr>
          <w:ilvl w:val="1"/>
          <w:numId w:val="4"/>
        </w:numPr>
        <w:spacing w:after="200" w:line="240" w:lineRule="auto"/>
      </w:pPr>
      <w:r w:rsidRPr="00A26E1A">
        <w:t>Własności kątów</w:t>
      </w:r>
      <w:r w:rsidR="002F7034">
        <w:t xml:space="preserve">  </w:t>
      </w:r>
      <w:r w:rsidR="00916D88">
        <w:t xml:space="preserve"> </w:t>
      </w:r>
      <w:r w:rsidR="00176B88">
        <w:t>(</w:t>
      </w:r>
      <w:r w:rsidR="004F4FA5">
        <w:t>3</w:t>
      </w:r>
      <w:r w:rsidR="002F7034">
        <w:t>)</w:t>
      </w:r>
    </w:p>
    <w:p w14:paraId="5A8B5DC0" w14:textId="2E8A432D" w:rsidR="00916D88" w:rsidRDefault="00F01457" w:rsidP="00F40385">
      <w:pPr>
        <w:pStyle w:val="Akapitzlist"/>
        <w:numPr>
          <w:ilvl w:val="1"/>
          <w:numId w:val="4"/>
        </w:numPr>
        <w:spacing w:after="200" w:line="240" w:lineRule="auto"/>
      </w:pPr>
      <w:r>
        <w:t xml:space="preserve">Kąty – zadania  </w:t>
      </w:r>
      <w:r w:rsidR="002F7034">
        <w:t>(</w:t>
      </w:r>
      <w:r w:rsidR="00AD0BBC">
        <w:t>3</w:t>
      </w:r>
      <w:r w:rsidR="002F7034">
        <w:t>)</w:t>
      </w:r>
    </w:p>
    <w:p w14:paraId="2F98831D" w14:textId="4DB04AA2" w:rsidR="00F01457" w:rsidRDefault="00F01457" w:rsidP="00F01457">
      <w:pPr>
        <w:pStyle w:val="Akapitzlist"/>
        <w:numPr>
          <w:ilvl w:val="1"/>
          <w:numId w:val="4"/>
        </w:numPr>
        <w:spacing w:after="200" w:line="240" w:lineRule="auto"/>
      </w:pPr>
      <w:r>
        <w:t>Twierdzen</w:t>
      </w:r>
      <w:r w:rsidR="00176B88">
        <w:t>ie matematyczne i jego dowód  (</w:t>
      </w:r>
      <w:r w:rsidR="004F4FA5">
        <w:t>3</w:t>
      </w:r>
      <w:r>
        <w:t xml:space="preserve">) </w:t>
      </w:r>
    </w:p>
    <w:p w14:paraId="08EACCC0" w14:textId="31C5C58D" w:rsidR="002F7034" w:rsidRDefault="00F01457" w:rsidP="00E81EDD">
      <w:pPr>
        <w:pStyle w:val="Akapitzlist"/>
        <w:numPr>
          <w:ilvl w:val="1"/>
          <w:numId w:val="4"/>
        </w:numPr>
        <w:spacing w:after="200" w:line="240" w:lineRule="auto"/>
      </w:pPr>
      <w:r w:rsidRPr="00A26E1A">
        <w:t xml:space="preserve">Nierówność </w:t>
      </w:r>
      <w:r>
        <w:t xml:space="preserve"> </w:t>
      </w:r>
      <w:r w:rsidRPr="00A26E1A">
        <w:t>trójkąta</w:t>
      </w:r>
      <w:r w:rsidR="00176B88">
        <w:t xml:space="preserve">   (</w:t>
      </w:r>
      <w:r w:rsidR="00AD0BBC">
        <w:t>2</w:t>
      </w:r>
      <w:r>
        <w:t xml:space="preserve">) </w:t>
      </w:r>
    </w:p>
    <w:p w14:paraId="32BD93BA" w14:textId="1000AB6D" w:rsidR="00420945" w:rsidRPr="00552DE5" w:rsidRDefault="00420945" w:rsidP="002F7034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 xml:space="preserve">Powtórzenie </w:t>
      </w:r>
      <w:r w:rsidR="00AD0BBC">
        <w:rPr>
          <w:i/>
        </w:rPr>
        <w:t>III</w:t>
      </w:r>
      <w:r w:rsidRPr="00552DE5">
        <w:rPr>
          <w:i/>
        </w:rPr>
        <w:t xml:space="preserve">  </w:t>
      </w:r>
      <w:r w:rsidRPr="00552DE5">
        <w:t xml:space="preserve"> (4)</w:t>
      </w:r>
    </w:p>
    <w:p w14:paraId="2DD92655" w14:textId="77777777" w:rsidR="00420945" w:rsidRPr="00552DE5" w:rsidRDefault="00420945" w:rsidP="000C00C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temat...</w:t>
      </w:r>
    </w:p>
    <w:p w14:paraId="7EA04399" w14:textId="77777777" w:rsidR="00420945" w:rsidRDefault="00420945" w:rsidP="00E81ED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deser</w:t>
      </w:r>
      <w:bookmarkEnd w:id="3"/>
    </w:p>
    <w:p w14:paraId="20C09095" w14:textId="77777777" w:rsidR="003F07A2" w:rsidRDefault="003F07A2">
      <w:pPr>
        <w:rPr>
          <w:i/>
        </w:rPr>
      </w:pPr>
      <w:r>
        <w:rPr>
          <w:i/>
        </w:rPr>
        <w:br w:type="page"/>
      </w:r>
    </w:p>
    <w:p w14:paraId="34CB0E9C" w14:textId="07FA19E8" w:rsidR="002454CF" w:rsidRPr="002454CF" w:rsidRDefault="00315C99" w:rsidP="002454CF">
      <w:pPr>
        <w:shd w:val="clear" w:color="auto" w:fill="BFBFBF" w:themeFill="background1" w:themeFillShade="BF"/>
        <w:spacing w:line="240" w:lineRule="auto"/>
        <w:ind w:left="284"/>
      </w:pPr>
      <w:r>
        <w:rPr>
          <w:i/>
        </w:rPr>
        <w:lastRenderedPageBreak/>
        <w:t>grudzień</w:t>
      </w:r>
    </w:p>
    <w:p w14:paraId="4B18B7D2" w14:textId="59475141" w:rsidR="00AD7EEA" w:rsidRPr="00BE6D74" w:rsidRDefault="0071322B" w:rsidP="000C00CD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bookmarkStart w:id="4" w:name="_Hlk80700076"/>
      <w:r>
        <w:rPr>
          <w:b/>
        </w:rPr>
        <w:t xml:space="preserve">WIELOKĄTY   </w:t>
      </w:r>
      <w:r w:rsidRPr="00EE5154">
        <w:rPr>
          <w:b/>
        </w:rPr>
        <w:t>(</w:t>
      </w:r>
      <w:r w:rsidR="002454CF">
        <w:rPr>
          <w:b/>
        </w:rPr>
        <w:t>1</w:t>
      </w:r>
      <w:r w:rsidR="004F4FA5">
        <w:rPr>
          <w:b/>
        </w:rPr>
        <w:t>4</w:t>
      </w:r>
      <w:r w:rsidRPr="00EE5154">
        <w:rPr>
          <w:b/>
        </w:rPr>
        <w:t>)</w:t>
      </w:r>
    </w:p>
    <w:p w14:paraId="0E50CEB4" w14:textId="77777777" w:rsidR="00AD7EEA" w:rsidRDefault="00AD7EEA" w:rsidP="0055579D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Figury przystające</w:t>
      </w:r>
      <w:r w:rsidR="00613473">
        <w:t xml:space="preserve">  (2)</w:t>
      </w:r>
    </w:p>
    <w:p w14:paraId="4D1699F2" w14:textId="7A74B439" w:rsidR="00AD7EEA" w:rsidRDefault="00AD7EEA" w:rsidP="0055579D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Cechy przystawania trójkątów</w:t>
      </w:r>
      <w:r w:rsidR="00176B88">
        <w:t xml:space="preserve">   (</w:t>
      </w:r>
      <w:r w:rsidR="004F4FA5">
        <w:t>3</w:t>
      </w:r>
      <w:r w:rsidR="00613473">
        <w:t>)</w:t>
      </w:r>
    </w:p>
    <w:p w14:paraId="771CA87C" w14:textId="40BEDE7A" w:rsidR="009E7BF1" w:rsidRDefault="00E81EDD" w:rsidP="00E81EDD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Przystawanie</w:t>
      </w:r>
      <w:r w:rsidR="00AD7EEA" w:rsidRPr="00A26E1A">
        <w:t xml:space="preserve"> trójkątów</w:t>
      </w:r>
      <w:r w:rsidR="00F01457">
        <w:t xml:space="preserve"> </w:t>
      </w:r>
      <w:r>
        <w:t xml:space="preserve">w dowodach twierdzeń </w:t>
      </w:r>
      <w:r w:rsidR="00176B88">
        <w:t>(</w:t>
      </w:r>
      <w:r w:rsidR="004F4FA5">
        <w:t>3</w:t>
      </w:r>
      <w:r w:rsidR="00B137FC">
        <w:t>)</w:t>
      </w:r>
    </w:p>
    <w:p w14:paraId="21789981" w14:textId="3A4698FF" w:rsidR="00AD7EEA" w:rsidRDefault="0071322B" w:rsidP="00C95EC7">
      <w:pPr>
        <w:pStyle w:val="Akapitzlist"/>
        <w:numPr>
          <w:ilvl w:val="1"/>
          <w:numId w:val="4"/>
        </w:numPr>
        <w:spacing w:after="0" w:line="240" w:lineRule="auto"/>
        <w:ind w:left="993"/>
      </w:pPr>
      <w:r>
        <w:t>Wielokąty foremne</w:t>
      </w:r>
      <w:r w:rsidR="00176B88">
        <w:t xml:space="preserve">   (</w:t>
      </w:r>
      <w:r w:rsidR="002454CF">
        <w:t>2</w:t>
      </w:r>
      <w:r w:rsidR="00613473">
        <w:t>)</w:t>
      </w:r>
    </w:p>
    <w:p w14:paraId="32A27576" w14:textId="0F71556E" w:rsidR="005C25C1" w:rsidRPr="00552DE5" w:rsidRDefault="005C25C1" w:rsidP="0055579D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 xml:space="preserve">Powtórzenie </w:t>
      </w:r>
      <w:r w:rsidR="002454CF">
        <w:rPr>
          <w:i/>
        </w:rPr>
        <w:t>IV</w:t>
      </w:r>
      <w:r w:rsidRPr="00552DE5">
        <w:rPr>
          <w:i/>
        </w:rPr>
        <w:t xml:space="preserve">   </w:t>
      </w:r>
      <w:r w:rsidRPr="00552DE5">
        <w:t>(4)</w:t>
      </w:r>
    </w:p>
    <w:p w14:paraId="1D810D9B" w14:textId="77777777" w:rsidR="005C25C1" w:rsidRPr="00552DE5" w:rsidRDefault="005C25C1" w:rsidP="0055579D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temat...</w:t>
      </w:r>
    </w:p>
    <w:p w14:paraId="7AF3AFB3" w14:textId="0A9EB0DF" w:rsidR="00F01457" w:rsidRDefault="005C25C1" w:rsidP="00315C99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deser</w:t>
      </w:r>
    </w:p>
    <w:bookmarkEnd w:id="4"/>
    <w:p w14:paraId="71A84F4D" w14:textId="693415AE" w:rsidR="00315C99" w:rsidRDefault="002454CF" w:rsidP="002454CF">
      <w:pPr>
        <w:shd w:val="clear" w:color="auto" w:fill="BFBFBF" w:themeFill="background1" w:themeFillShade="BF"/>
        <w:spacing w:line="240" w:lineRule="auto"/>
        <w:ind w:left="284"/>
      </w:pPr>
      <w:r>
        <w:rPr>
          <w:i/>
        </w:rPr>
        <w:t>styczeń</w:t>
      </w:r>
    </w:p>
    <w:p w14:paraId="60F71EC1" w14:textId="740B9744" w:rsidR="00AD7EEA" w:rsidRPr="00BE6D74" w:rsidRDefault="00C13721" w:rsidP="000C00CD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bookmarkStart w:id="5" w:name="_Hlk80700212"/>
      <w:r>
        <w:rPr>
          <w:b/>
        </w:rPr>
        <w:t xml:space="preserve"> </w:t>
      </w:r>
      <w:r w:rsidR="00AD7EEA" w:rsidRPr="00BE6D74">
        <w:rPr>
          <w:b/>
        </w:rPr>
        <w:t>GEOMETRIA PRZESTRZENNA</w:t>
      </w:r>
      <w:r w:rsidR="0071322B">
        <w:rPr>
          <w:b/>
        </w:rPr>
        <w:t xml:space="preserve">   </w:t>
      </w:r>
      <w:r w:rsidR="0071322B" w:rsidRPr="00EE5154">
        <w:rPr>
          <w:b/>
        </w:rPr>
        <w:t>(</w:t>
      </w:r>
      <w:r w:rsidR="002454CF">
        <w:rPr>
          <w:b/>
        </w:rPr>
        <w:t>2</w:t>
      </w:r>
      <w:r w:rsidR="004F4FA5">
        <w:rPr>
          <w:b/>
        </w:rPr>
        <w:t>5</w:t>
      </w:r>
      <w:r w:rsidR="0071322B" w:rsidRPr="00EE5154">
        <w:rPr>
          <w:b/>
        </w:rPr>
        <w:t>)</w:t>
      </w:r>
    </w:p>
    <w:p w14:paraId="0363AD9B" w14:textId="7EEE0630" w:rsidR="00AD7EEA" w:rsidRDefault="00E81EDD" w:rsidP="009F59C2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Graniastosłupy</w:t>
      </w:r>
      <w:r w:rsidR="002454CF">
        <w:t xml:space="preserve">  </w:t>
      </w:r>
      <w:r w:rsidR="00176B88">
        <w:t xml:space="preserve"> (</w:t>
      </w:r>
      <w:r w:rsidR="002454CF">
        <w:t>2</w:t>
      </w:r>
      <w:r w:rsidR="00931C52">
        <w:t>)</w:t>
      </w:r>
    </w:p>
    <w:p w14:paraId="1E22CD0D" w14:textId="357C359E" w:rsidR="0069422F" w:rsidRDefault="0069422F" w:rsidP="0069422F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Objętoś</w:t>
      </w:r>
      <w:r>
        <w:t xml:space="preserve">ć </w:t>
      </w:r>
      <w:r w:rsidRPr="00A26E1A">
        <w:t>graniastosłup</w:t>
      </w:r>
      <w:r w:rsidR="00176B88">
        <w:t>a   (</w:t>
      </w:r>
      <w:r w:rsidR="004F4FA5">
        <w:t>3</w:t>
      </w:r>
      <w:r>
        <w:t>)</w:t>
      </w:r>
    </w:p>
    <w:p w14:paraId="38211BD4" w14:textId="77777777" w:rsidR="00AD7EEA" w:rsidRDefault="00AD7EEA" w:rsidP="009F59C2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Pol</w:t>
      </w:r>
      <w:r>
        <w:t>e</w:t>
      </w:r>
      <w:r w:rsidRPr="00A26E1A">
        <w:t xml:space="preserve"> powierzchni graniastosłu</w:t>
      </w:r>
      <w:r>
        <w:t>pa</w:t>
      </w:r>
      <w:r w:rsidR="00931C52">
        <w:t xml:space="preserve">   (</w:t>
      </w:r>
      <w:r w:rsidR="00176B88">
        <w:t>3</w:t>
      </w:r>
      <w:r w:rsidR="00931C52">
        <w:t>)</w:t>
      </w:r>
    </w:p>
    <w:p w14:paraId="69355F04" w14:textId="1247BB1C" w:rsidR="00931C52" w:rsidRDefault="002454CF" w:rsidP="009F59C2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 xml:space="preserve">Ostrosłupy   </w:t>
      </w:r>
      <w:r w:rsidR="00931C52">
        <w:t>(</w:t>
      </w:r>
      <w:r>
        <w:t>2</w:t>
      </w:r>
      <w:r w:rsidR="00931C52">
        <w:t>)</w:t>
      </w:r>
    </w:p>
    <w:p w14:paraId="3F8B15D6" w14:textId="67E0DB6D" w:rsidR="00315C99" w:rsidRDefault="00315C99" w:rsidP="00C95EC7">
      <w:pPr>
        <w:pStyle w:val="Akapitzlist"/>
        <w:numPr>
          <w:ilvl w:val="1"/>
          <w:numId w:val="4"/>
        </w:numPr>
        <w:spacing w:after="0" w:line="240" w:lineRule="auto"/>
        <w:ind w:left="993"/>
      </w:pPr>
      <w:r w:rsidRPr="00A26E1A">
        <w:t>Objętoś</w:t>
      </w:r>
      <w:r>
        <w:t>ć ostrosłupa   (</w:t>
      </w:r>
      <w:r w:rsidR="004F4FA5">
        <w:t>3</w:t>
      </w:r>
      <w:r>
        <w:t>)</w:t>
      </w:r>
      <w:bookmarkEnd w:id="5"/>
    </w:p>
    <w:p w14:paraId="4723506A" w14:textId="77777777" w:rsidR="002454CF" w:rsidRDefault="002454CF" w:rsidP="002454CF">
      <w:pPr>
        <w:spacing w:after="0" w:line="240" w:lineRule="auto"/>
      </w:pPr>
    </w:p>
    <w:p w14:paraId="55D19679" w14:textId="77777777" w:rsidR="00315C99" w:rsidRPr="00420945" w:rsidRDefault="00315C99" w:rsidP="00C95EC7">
      <w:pPr>
        <w:shd w:val="clear" w:color="auto" w:fill="BFBFBF" w:themeFill="background1" w:themeFillShade="BF"/>
        <w:spacing w:after="0" w:line="240" w:lineRule="auto"/>
        <w:ind w:left="284"/>
      </w:pPr>
      <w:r>
        <w:rPr>
          <w:i/>
        </w:rPr>
        <w:t>luty</w:t>
      </w:r>
    </w:p>
    <w:p w14:paraId="42AB2F2A" w14:textId="1C90D467" w:rsidR="002454CF" w:rsidRDefault="002454CF" w:rsidP="002454CF">
      <w:pPr>
        <w:pStyle w:val="Akapitzlist"/>
        <w:numPr>
          <w:ilvl w:val="1"/>
          <w:numId w:val="4"/>
        </w:numPr>
        <w:spacing w:after="200" w:line="240" w:lineRule="auto"/>
        <w:ind w:left="993"/>
      </w:pPr>
      <w:bookmarkStart w:id="6" w:name="_Hlk80700234"/>
      <w:r w:rsidRPr="00A26E1A">
        <w:t>Pol</w:t>
      </w:r>
      <w:r>
        <w:t>e</w:t>
      </w:r>
      <w:r w:rsidRPr="00A26E1A">
        <w:t xml:space="preserve"> powierzchni</w:t>
      </w:r>
      <w:r>
        <w:t xml:space="preserve"> ostrosłupa   (3)</w:t>
      </w:r>
    </w:p>
    <w:p w14:paraId="149F886F" w14:textId="35B61D9D" w:rsidR="005C25C1" w:rsidRDefault="002454CF" w:rsidP="002454CF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Graniastosłupy i ostrosłupy</w:t>
      </w:r>
      <w:r w:rsidR="006B14F5">
        <w:t xml:space="preserve"> – z</w:t>
      </w:r>
      <w:r w:rsidR="00AD7EEA" w:rsidRPr="00A64D66">
        <w:t>adania</w:t>
      </w:r>
      <w:r w:rsidR="006B14F5">
        <w:t xml:space="preserve"> </w:t>
      </w:r>
      <w:r w:rsidR="00931C52">
        <w:t xml:space="preserve">  (</w:t>
      </w:r>
      <w:r w:rsidR="00176B88">
        <w:t>3</w:t>
      </w:r>
      <w:r w:rsidR="00931C52">
        <w:t>)</w:t>
      </w:r>
    </w:p>
    <w:p w14:paraId="269AEA1A" w14:textId="2F49338F" w:rsidR="00AE48DE" w:rsidRDefault="00AE48DE" w:rsidP="002454CF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Bryły – zadania    (2)</w:t>
      </w:r>
    </w:p>
    <w:p w14:paraId="4741BD46" w14:textId="03ED1C31" w:rsidR="005C25C1" w:rsidRPr="00552DE5" w:rsidRDefault="005C25C1" w:rsidP="009F59C2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 xml:space="preserve">Powtórzenie </w:t>
      </w:r>
      <w:r w:rsidR="00AE48DE">
        <w:rPr>
          <w:i/>
        </w:rPr>
        <w:t>V</w:t>
      </w:r>
      <w:r w:rsidRPr="00552DE5">
        <w:rPr>
          <w:i/>
        </w:rPr>
        <w:t xml:space="preserve">   </w:t>
      </w:r>
      <w:r w:rsidRPr="00552DE5">
        <w:t>(4)</w:t>
      </w:r>
    </w:p>
    <w:p w14:paraId="4007140D" w14:textId="77777777" w:rsidR="005C25C1" w:rsidRPr="00552DE5" w:rsidRDefault="005C25C1" w:rsidP="009F59C2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temat...</w:t>
      </w:r>
    </w:p>
    <w:p w14:paraId="6A990698" w14:textId="77777777" w:rsidR="005C25C1" w:rsidRDefault="005C25C1" w:rsidP="009F59C2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deser</w:t>
      </w:r>
      <w:bookmarkEnd w:id="6"/>
    </w:p>
    <w:p w14:paraId="0B9EE730" w14:textId="77777777" w:rsidR="00315C99" w:rsidRPr="00290E8F" w:rsidRDefault="00315C99" w:rsidP="00290E8F">
      <w:pPr>
        <w:shd w:val="clear" w:color="auto" w:fill="BFBFBF" w:themeFill="background1" w:themeFillShade="BF"/>
        <w:spacing w:after="0" w:line="240" w:lineRule="auto"/>
        <w:ind w:left="284"/>
        <w:rPr>
          <w:i/>
        </w:rPr>
      </w:pPr>
      <w:r>
        <w:rPr>
          <w:i/>
        </w:rPr>
        <w:t>marzec</w:t>
      </w:r>
    </w:p>
    <w:p w14:paraId="7C98153C" w14:textId="3179704E" w:rsidR="004F4FA5" w:rsidRPr="00EB1122" w:rsidRDefault="004F4FA5" w:rsidP="004F4FA5">
      <w:pPr>
        <w:pStyle w:val="Akapitzlist"/>
        <w:spacing w:after="200" w:line="240" w:lineRule="auto"/>
        <w:ind w:left="567" w:hanging="141"/>
        <w:rPr>
          <w:b/>
        </w:rPr>
      </w:pPr>
      <w:r w:rsidRPr="004F4FA5">
        <w:rPr>
          <w:b/>
        </w:rPr>
        <w:t>VII. KOŁA I OKRĘGI. SYMETRIE   (</w:t>
      </w:r>
      <w:r w:rsidR="00E1419A">
        <w:rPr>
          <w:b/>
        </w:rPr>
        <w:t>14</w:t>
      </w:r>
      <w:r w:rsidRPr="004F4FA5">
        <w:rPr>
          <w:b/>
        </w:rPr>
        <w:t>)</w:t>
      </w:r>
    </w:p>
    <w:p w14:paraId="7173885E" w14:textId="77777777" w:rsidR="004F4FA5" w:rsidRDefault="004F4FA5" w:rsidP="004F4FA5">
      <w:pPr>
        <w:pStyle w:val="Akapitzlist"/>
        <w:numPr>
          <w:ilvl w:val="0"/>
          <w:numId w:val="5"/>
        </w:numPr>
        <w:spacing w:after="200" w:line="240" w:lineRule="auto"/>
        <w:ind w:left="993"/>
      </w:pPr>
      <w:r w:rsidRPr="008822B3">
        <w:t>Długość okręgu</w:t>
      </w:r>
      <w:r>
        <w:t xml:space="preserve">   (3)</w:t>
      </w:r>
    </w:p>
    <w:p w14:paraId="78437BCD" w14:textId="77777777" w:rsidR="004F4FA5" w:rsidRDefault="004F4FA5" w:rsidP="004F4FA5">
      <w:pPr>
        <w:pStyle w:val="Akapitzlist"/>
        <w:numPr>
          <w:ilvl w:val="0"/>
          <w:numId w:val="5"/>
        </w:numPr>
        <w:spacing w:after="200" w:line="240" w:lineRule="auto"/>
        <w:ind w:left="993"/>
      </w:pPr>
      <w:r w:rsidRPr="008822B3">
        <w:t>Pole koła</w:t>
      </w:r>
      <w:r>
        <w:t xml:space="preserve">   (3)</w:t>
      </w:r>
    </w:p>
    <w:p w14:paraId="4FF158D7" w14:textId="77777777" w:rsidR="004F4FA5" w:rsidRDefault="004F4FA5" w:rsidP="004F4FA5">
      <w:pPr>
        <w:pStyle w:val="Akapitzlist"/>
        <w:numPr>
          <w:ilvl w:val="0"/>
          <w:numId w:val="5"/>
        </w:numPr>
        <w:spacing w:after="0" w:line="240" w:lineRule="auto"/>
        <w:ind w:left="993"/>
      </w:pPr>
      <w:r w:rsidRPr="008822B3">
        <w:t>Długość okręgu</w:t>
      </w:r>
      <w:r>
        <w:t xml:space="preserve"> i p</w:t>
      </w:r>
      <w:r w:rsidRPr="008822B3">
        <w:t>ole koła</w:t>
      </w:r>
      <w:r>
        <w:t xml:space="preserve"> – zadania  (3)</w:t>
      </w:r>
    </w:p>
    <w:p w14:paraId="508E4273" w14:textId="6FF37D4E" w:rsidR="004F4FA5" w:rsidRDefault="004F4FA5" w:rsidP="009D66BA">
      <w:pPr>
        <w:spacing w:after="200" w:line="240" w:lineRule="auto"/>
        <w:ind w:left="709" w:hanging="283"/>
        <w:rPr>
          <w:b/>
        </w:rPr>
      </w:pPr>
    </w:p>
    <w:p w14:paraId="09539906" w14:textId="3024B647" w:rsidR="00290E8F" w:rsidRPr="00420945" w:rsidRDefault="00290E8F" w:rsidP="00290E8F">
      <w:pPr>
        <w:shd w:val="clear" w:color="auto" w:fill="00B0F0"/>
        <w:spacing w:line="240" w:lineRule="auto"/>
        <w:ind w:left="284"/>
      </w:pPr>
      <w:r>
        <w:rPr>
          <w:i/>
        </w:rPr>
        <w:t>marzec cd.</w:t>
      </w:r>
    </w:p>
    <w:p w14:paraId="6A17DA7A" w14:textId="1E9C9741" w:rsidR="00CD1322" w:rsidRPr="009D66BA" w:rsidRDefault="008A228C" w:rsidP="00290E8F">
      <w:pPr>
        <w:spacing w:after="200" w:line="240" w:lineRule="auto"/>
        <w:ind w:left="426"/>
        <w:rPr>
          <w:i/>
        </w:rPr>
      </w:pPr>
      <w:r>
        <w:rPr>
          <w:b/>
        </w:rPr>
        <w:t xml:space="preserve">VI. </w:t>
      </w:r>
      <w:r w:rsidR="00AD7EEA" w:rsidRPr="009D66BA">
        <w:rPr>
          <w:b/>
        </w:rPr>
        <w:t xml:space="preserve">POWTÓRZENIE </w:t>
      </w:r>
      <w:r w:rsidR="005B540A" w:rsidRPr="009D66BA">
        <w:rPr>
          <w:b/>
        </w:rPr>
        <w:t>WIADOM</w:t>
      </w:r>
      <w:r w:rsidR="00E81EDD" w:rsidRPr="009D66BA">
        <w:rPr>
          <w:b/>
        </w:rPr>
        <w:t>OŚCI ZE SZKOŁY PODSTAWOWEJ   (</w:t>
      </w:r>
      <w:r w:rsidR="00445F64">
        <w:rPr>
          <w:b/>
        </w:rPr>
        <w:t>23</w:t>
      </w:r>
      <w:r w:rsidR="005B540A" w:rsidRPr="009D66BA">
        <w:rPr>
          <w:b/>
        </w:rPr>
        <w:t>)</w:t>
      </w:r>
    </w:p>
    <w:tbl>
      <w:tblPr>
        <w:tblStyle w:val="Tabela-Siatka"/>
        <w:tblW w:w="4534" w:type="pct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16"/>
        <w:gridCol w:w="844"/>
        <w:gridCol w:w="5741"/>
      </w:tblGrid>
      <w:tr w:rsidR="00751C63" w:rsidRPr="00C77032" w14:paraId="28144BE1" w14:textId="77777777" w:rsidTr="0014606B">
        <w:trPr>
          <w:trHeight w:val="175"/>
        </w:trPr>
        <w:tc>
          <w:tcPr>
            <w:tcW w:w="1535" w:type="pct"/>
            <w:shd w:val="clear" w:color="auto" w:fill="BFBFBF" w:themeFill="background1" w:themeFillShade="BF"/>
          </w:tcPr>
          <w:p w14:paraId="30256372" w14:textId="65DE2E91" w:rsidR="00751C63" w:rsidRPr="00C77032" w:rsidRDefault="00751C63" w:rsidP="00C95EC7">
            <w:pPr>
              <w:rPr>
                <w:b/>
              </w:rPr>
            </w:pPr>
            <w:bookmarkStart w:id="7" w:name="_Hlk80698785"/>
            <w:bookmarkStart w:id="8" w:name="_Hlk80699287"/>
            <w:r w:rsidRPr="00C77032">
              <w:rPr>
                <w:b/>
              </w:rPr>
              <w:t>PODRĘCZNIK „Matematyka z kluczem dla klasy 8”</w:t>
            </w:r>
            <w:bookmarkEnd w:id="7"/>
          </w:p>
          <w:p w14:paraId="2564E030" w14:textId="77777777" w:rsidR="00751C63" w:rsidRPr="00C77032" w:rsidRDefault="00751C63" w:rsidP="00C95EC7">
            <w:pPr>
              <w:rPr>
                <w:b/>
              </w:rPr>
            </w:pPr>
            <w:r w:rsidRPr="00C77032">
              <w:rPr>
                <w:b/>
              </w:rPr>
              <w:t>(tematy rozdziału VI)</w:t>
            </w:r>
            <w:bookmarkEnd w:id="8"/>
          </w:p>
        </w:tc>
        <w:tc>
          <w:tcPr>
            <w:tcW w:w="444" w:type="pct"/>
          </w:tcPr>
          <w:p w14:paraId="29F947C3" w14:textId="77777777" w:rsidR="00751C63" w:rsidRPr="00C77032" w:rsidRDefault="00751C63" w:rsidP="00C95EC7">
            <w:pPr>
              <w:pStyle w:val="Akapitzlist"/>
              <w:ind w:left="0"/>
              <w:jc w:val="center"/>
              <w:rPr>
                <w:b/>
              </w:rPr>
            </w:pPr>
            <w:r w:rsidRPr="00C77032">
              <w:rPr>
                <w:b/>
              </w:rPr>
              <w:t>Liczba godzin</w:t>
            </w:r>
          </w:p>
        </w:tc>
        <w:tc>
          <w:tcPr>
            <w:tcW w:w="3021" w:type="pct"/>
            <w:shd w:val="clear" w:color="auto" w:fill="00B0F0"/>
          </w:tcPr>
          <w:p w14:paraId="5B42D1C4" w14:textId="515BAAB6" w:rsidR="00751C63" w:rsidRPr="00C77032" w:rsidRDefault="00751C63" w:rsidP="00C95EC7">
            <w:pPr>
              <w:pStyle w:val="Akapitzlist"/>
              <w:ind w:left="0"/>
              <w:rPr>
                <w:b/>
              </w:rPr>
            </w:pPr>
            <w:r w:rsidRPr="00C77032">
              <w:rPr>
                <w:b/>
              </w:rPr>
              <w:t>REPETYTORIUM „Teraz egzamin ósmoklasisty”</w:t>
            </w:r>
          </w:p>
          <w:p w14:paraId="2D762272" w14:textId="77777777" w:rsidR="00751C63" w:rsidRPr="00C77032" w:rsidRDefault="00751C63" w:rsidP="00C95EC7">
            <w:pPr>
              <w:pStyle w:val="Akapitzlist"/>
              <w:ind w:left="0"/>
              <w:rPr>
                <w:i/>
              </w:rPr>
            </w:pPr>
            <w:r w:rsidRPr="00C77032">
              <w:rPr>
                <w:b/>
              </w:rPr>
              <w:t>(działy, tematy, zakres stron)</w:t>
            </w:r>
          </w:p>
        </w:tc>
      </w:tr>
      <w:tr w:rsidR="00751C63" w:rsidRPr="00C77032" w14:paraId="32D9E30C" w14:textId="77777777" w:rsidTr="0014606B">
        <w:trPr>
          <w:trHeight w:val="175"/>
        </w:trPr>
        <w:tc>
          <w:tcPr>
            <w:tcW w:w="1535" w:type="pct"/>
          </w:tcPr>
          <w:p w14:paraId="2DAFAFC3" w14:textId="77777777" w:rsidR="00751C63" w:rsidRPr="00C77032" w:rsidRDefault="00751C63" w:rsidP="00C95EC7">
            <w:r w:rsidRPr="00C77032">
              <w:t xml:space="preserve">1. Liczby wymierne   </w:t>
            </w:r>
          </w:p>
        </w:tc>
        <w:tc>
          <w:tcPr>
            <w:tcW w:w="444" w:type="pct"/>
          </w:tcPr>
          <w:p w14:paraId="47F68815" w14:textId="77777777" w:rsidR="00751C63" w:rsidRPr="00C77032" w:rsidRDefault="00751C63" w:rsidP="00C95EC7">
            <w:pPr>
              <w:pStyle w:val="Akapitzlist"/>
              <w:ind w:left="0"/>
              <w:jc w:val="center"/>
            </w:pPr>
            <w:r w:rsidRPr="00C77032">
              <w:t>(2)</w:t>
            </w:r>
          </w:p>
        </w:tc>
        <w:tc>
          <w:tcPr>
            <w:tcW w:w="3021" w:type="pct"/>
            <w:shd w:val="clear" w:color="auto" w:fill="DEEAF6" w:themeFill="accent1" w:themeFillTint="33"/>
          </w:tcPr>
          <w:p w14:paraId="57CF68F7" w14:textId="77777777" w:rsidR="00751C63" w:rsidRPr="00C77032" w:rsidRDefault="00751C63" w:rsidP="00C95EC7">
            <w:pPr>
              <w:pStyle w:val="Akapitzlist"/>
              <w:ind w:left="0"/>
            </w:pPr>
            <w:r w:rsidRPr="00C77032">
              <w:rPr>
                <w:b/>
              </w:rPr>
              <w:t>Dział 1.</w:t>
            </w:r>
            <w:r w:rsidRPr="00C77032">
              <w:t xml:space="preserve"> </w:t>
            </w:r>
            <w:r w:rsidRPr="00C77032">
              <w:rPr>
                <w:b/>
              </w:rPr>
              <w:t>Liczby</w:t>
            </w:r>
          </w:p>
          <w:p w14:paraId="4AFAB5AE" w14:textId="2010CA51" w:rsidR="00751C63" w:rsidRPr="00C77032" w:rsidRDefault="00751C63" w:rsidP="00C95EC7">
            <w:pPr>
              <w:pStyle w:val="Akapitzlist"/>
              <w:numPr>
                <w:ilvl w:val="1"/>
                <w:numId w:val="9"/>
              </w:numPr>
            </w:pPr>
            <w:r w:rsidRPr="00C77032">
              <w:t>Własności liczb (s. 10-</w:t>
            </w:r>
            <w:r w:rsidR="00D81086">
              <w:t>20</w:t>
            </w:r>
            <w:r w:rsidRPr="00C77032">
              <w:t>)</w:t>
            </w:r>
          </w:p>
          <w:p w14:paraId="0F18A7E9" w14:textId="02F9E07D" w:rsidR="00751C63" w:rsidRPr="00C77032" w:rsidRDefault="00751C63" w:rsidP="00C95EC7">
            <w:pPr>
              <w:pStyle w:val="Akapitzlist"/>
              <w:numPr>
                <w:ilvl w:val="1"/>
                <w:numId w:val="9"/>
              </w:numPr>
            </w:pPr>
            <w:r w:rsidRPr="00C77032">
              <w:t>Działania na liczbach (s. 2</w:t>
            </w:r>
            <w:r w:rsidR="00D81086">
              <w:t>1</w:t>
            </w:r>
            <w:r w:rsidRPr="00C77032">
              <w:t>-2</w:t>
            </w:r>
            <w:r w:rsidR="00D81086">
              <w:t>5</w:t>
            </w:r>
            <w:r w:rsidRPr="00C77032">
              <w:t>)</w:t>
            </w:r>
          </w:p>
          <w:p w14:paraId="3FEE4500" w14:textId="651CEE91" w:rsidR="00751C63" w:rsidRPr="00C77032" w:rsidRDefault="00751C63" w:rsidP="00C95EC7">
            <w:pPr>
              <w:pStyle w:val="Akapitzlist"/>
              <w:numPr>
                <w:ilvl w:val="1"/>
                <w:numId w:val="9"/>
              </w:numPr>
            </w:pPr>
            <w:r w:rsidRPr="00C77032">
              <w:t>Ułamki (s. 2</w:t>
            </w:r>
            <w:r w:rsidR="00D81086">
              <w:t>6</w:t>
            </w:r>
            <w:r w:rsidRPr="00C77032">
              <w:t>-3</w:t>
            </w:r>
            <w:r w:rsidR="00D81086">
              <w:t>3</w:t>
            </w:r>
            <w:r w:rsidRPr="00C77032">
              <w:t>)</w:t>
            </w:r>
          </w:p>
        </w:tc>
      </w:tr>
      <w:tr w:rsidR="00751C63" w:rsidRPr="00C77032" w14:paraId="673C565E" w14:textId="77777777" w:rsidTr="0014606B">
        <w:trPr>
          <w:trHeight w:val="175"/>
        </w:trPr>
        <w:tc>
          <w:tcPr>
            <w:tcW w:w="1535" w:type="pct"/>
          </w:tcPr>
          <w:p w14:paraId="336D7DAB" w14:textId="77777777" w:rsidR="00751C63" w:rsidRPr="00C77032" w:rsidRDefault="00751C63" w:rsidP="00C95EC7">
            <w:r w:rsidRPr="00C77032">
              <w:t xml:space="preserve">2. Praktyczna matematyka   </w:t>
            </w:r>
          </w:p>
        </w:tc>
        <w:tc>
          <w:tcPr>
            <w:tcW w:w="444" w:type="pct"/>
          </w:tcPr>
          <w:p w14:paraId="0A7AE762" w14:textId="059EF408" w:rsidR="00751C63" w:rsidRPr="00C77032" w:rsidRDefault="00751C63" w:rsidP="00C95EC7">
            <w:pPr>
              <w:pStyle w:val="Akapitzlist"/>
              <w:ind w:left="0"/>
              <w:jc w:val="center"/>
            </w:pPr>
            <w:r w:rsidRPr="00C77032">
              <w:t>(</w:t>
            </w:r>
            <w:r w:rsidR="00AE48DE">
              <w:t>2</w:t>
            </w:r>
            <w:r w:rsidRPr="00C77032">
              <w:t>)</w:t>
            </w:r>
          </w:p>
        </w:tc>
        <w:tc>
          <w:tcPr>
            <w:tcW w:w="3021" w:type="pct"/>
            <w:shd w:val="clear" w:color="auto" w:fill="DEEAF6" w:themeFill="accent1" w:themeFillTint="33"/>
          </w:tcPr>
          <w:p w14:paraId="280B6169" w14:textId="77777777" w:rsidR="00751C63" w:rsidRPr="00C77032" w:rsidRDefault="00751C63" w:rsidP="00C95EC7">
            <w:pPr>
              <w:pStyle w:val="Akapitzlist"/>
              <w:ind w:left="0"/>
            </w:pPr>
            <w:r w:rsidRPr="00C77032">
              <w:rPr>
                <w:b/>
              </w:rPr>
              <w:t>Dział 1.</w:t>
            </w:r>
            <w:r w:rsidRPr="00C77032">
              <w:t xml:space="preserve"> </w:t>
            </w:r>
            <w:r w:rsidRPr="00C77032">
              <w:rPr>
                <w:b/>
              </w:rPr>
              <w:t>Liczby</w:t>
            </w:r>
          </w:p>
          <w:p w14:paraId="57A4C592" w14:textId="1552F619" w:rsidR="00751C63" w:rsidRPr="00C77032" w:rsidRDefault="00751C63" w:rsidP="00C95EC7">
            <w:pPr>
              <w:pStyle w:val="Akapitzlist"/>
              <w:numPr>
                <w:ilvl w:val="1"/>
                <w:numId w:val="9"/>
              </w:numPr>
            </w:pPr>
            <w:r w:rsidRPr="00C77032">
              <w:t>Obliczenia praktyczne (s. 3</w:t>
            </w:r>
            <w:r w:rsidR="00D81086">
              <w:t>4</w:t>
            </w:r>
            <w:r w:rsidRPr="00C77032">
              <w:t>-4</w:t>
            </w:r>
            <w:r w:rsidR="00D81086">
              <w:t>3</w:t>
            </w:r>
            <w:r w:rsidRPr="00C77032">
              <w:t>)</w:t>
            </w:r>
          </w:p>
        </w:tc>
      </w:tr>
      <w:tr w:rsidR="00751C63" w:rsidRPr="00C77032" w14:paraId="459B56D8" w14:textId="77777777" w:rsidTr="0014606B">
        <w:trPr>
          <w:trHeight w:val="175"/>
        </w:trPr>
        <w:tc>
          <w:tcPr>
            <w:tcW w:w="1535" w:type="pct"/>
          </w:tcPr>
          <w:p w14:paraId="10CA364F" w14:textId="77777777" w:rsidR="00751C63" w:rsidRPr="00C77032" w:rsidRDefault="00751C63" w:rsidP="00C95EC7">
            <w:r w:rsidRPr="00C77032">
              <w:t xml:space="preserve">3. Procenty   </w:t>
            </w:r>
          </w:p>
        </w:tc>
        <w:tc>
          <w:tcPr>
            <w:tcW w:w="444" w:type="pct"/>
          </w:tcPr>
          <w:p w14:paraId="3892263A" w14:textId="77777777" w:rsidR="00751C63" w:rsidRPr="00C77032" w:rsidRDefault="00751C63" w:rsidP="00C95EC7">
            <w:pPr>
              <w:pStyle w:val="Akapitzlist"/>
              <w:ind w:left="0"/>
              <w:jc w:val="center"/>
            </w:pPr>
            <w:r w:rsidRPr="00C77032">
              <w:t>(2)</w:t>
            </w:r>
          </w:p>
        </w:tc>
        <w:tc>
          <w:tcPr>
            <w:tcW w:w="3021" w:type="pct"/>
            <w:shd w:val="clear" w:color="auto" w:fill="DEEAF6" w:themeFill="accent1" w:themeFillTint="33"/>
          </w:tcPr>
          <w:p w14:paraId="59D15B61" w14:textId="77777777" w:rsidR="00751C63" w:rsidRPr="00C77032" w:rsidRDefault="00751C63" w:rsidP="00C95EC7">
            <w:pPr>
              <w:pStyle w:val="Akapitzlist"/>
              <w:ind w:left="0"/>
            </w:pPr>
            <w:r w:rsidRPr="00C77032">
              <w:rPr>
                <w:b/>
              </w:rPr>
              <w:t>Dział 2.</w:t>
            </w:r>
            <w:r w:rsidRPr="00C77032">
              <w:t xml:space="preserve"> </w:t>
            </w:r>
            <w:r w:rsidRPr="00C77032">
              <w:rPr>
                <w:b/>
              </w:rPr>
              <w:t>Procenty</w:t>
            </w:r>
          </w:p>
          <w:p w14:paraId="4FAB900C" w14:textId="11A6AA33" w:rsidR="00751C63" w:rsidRPr="00C77032" w:rsidRDefault="00751C63" w:rsidP="00C95EC7">
            <w:pPr>
              <w:pStyle w:val="Akapitzlist"/>
              <w:ind w:left="0"/>
            </w:pPr>
            <w:r w:rsidRPr="00C77032">
              <w:t>2.1. Procenty (s. 4</w:t>
            </w:r>
            <w:r w:rsidR="00D81086">
              <w:t>4</w:t>
            </w:r>
            <w:r w:rsidRPr="00C77032">
              <w:t>-4</w:t>
            </w:r>
            <w:r w:rsidR="00D81086">
              <w:t>9</w:t>
            </w:r>
            <w:r w:rsidRPr="00C77032">
              <w:t>)</w:t>
            </w:r>
          </w:p>
          <w:p w14:paraId="03C20736" w14:textId="6EC2B79A" w:rsidR="00751C63" w:rsidRPr="00C77032" w:rsidRDefault="00751C63" w:rsidP="00C95EC7">
            <w:pPr>
              <w:pStyle w:val="Akapitzlist"/>
              <w:ind w:left="0"/>
            </w:pPr>
            <w:r w:rsidRPr="00C77032">
              <w:t xml:space="preserve">2.2. Obliczenia procentowe w praktyce (s. </w:t>
            </w:r>
            <w:r w:rsidR="00D81086">
              <w:t>50</w:t>
            </w:r>
            <w:r w:rsidRPr="00C77032">
              <w:t>-5</w:t>
            </w:r>
            <w:r w:rsidR="00D81086">
              <w:t>7</w:t>
            </w:r>
            <w:r w:rsidRPr="00C77032">
              <w:t>)</w:t>
            </w:r>
          </w:p>
        </w:tc>
      </w:tr>
      <w:tr w:rsidR="00DF4E33" w:rsidRPr="00C77032" w14:paraId="4C41E799" w14:textId="77777777" w:rsidTr="0014606B">
        <w:trPr>
          <w:trHeight w:val="175"/>
        </w:trPr>
        <w:tc>
          <w:tcPr>
            <w:tcW w:w="1535" w:type="pct"/>
          </w:tcPr>
          <w:p w14:paraId="02D4422B" w14:textId="1686268E" w:rsidR="00DF4E33" w:rsidRPr="00C77032" w:rsidRDefault="00DF4E33" w:rsidP="00DF4E33">
            <w:r w:rsidRPr="00C77032">
              <w:t xml:space="preserve">4. Potęgi   </w:t>
            </w:r>
          </w:p>
        </w:tc>
        <w:tc>
          <w:tcPr>
            <w:tcW w:w="444" w:type="pct"/>
          </w:tcPr>
          <w:p w14:paraId="23FB198E" w14:textId="3381DBCB" w:rsidR="00DF4E33" w:rsidRPr="00C77032" w:rsidRDefault="00DF4E33" w:rsidP="00DF4E33">
            <w:pPr>
              <w:pStyle w:val="Akapitzlist"/>
              <w:ind w:left="0"/>
              <w:jc w:val="center"/>
            </w:pPr>
            <w:r w:rsidRPr="00C77032">
              <w:t>(1)</w:t>
            </w:r>
          </w:p>
        </w:tc>
        <w:tc>
          <w:tcPr>
            <w:tcW w:w="3021" w:type="pct"/>
            <w:shd w:val="clear" w:color="auto" w:fill="DEEAF6" w:themeFill="accent1" w:themeFillTint="33"/>
          </w:tcPr>
          <w:p w14:paraId="17D9DC28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rPr>
                <w:b/>
              </w:rPr>
              <w:t>Dział 3.</w:t>
            </w:r>
            <w:r w:rsidRPr="00C77032">
              <w:t xml:space="preserve"> </w:t>
            </w:r>
            <w:r w:rsidRPr="00C77032">
              <w:rPr>
                <w:b/>
              </w:rPr>
              <w:t>Potęgi i pierwiastki</w:t>
            </w:r>
          </w:p>
          <w:p w14:paraId="73101D53" w14:textId="1BDFA31B" w:rsidR="00DF4E33" w:rsidRPr="00C77032" w:rsidRDefault="00DF4E33" w:rsidP="00DF4E33">
            <w:pPr>
              <w:pStyle w:val="Akapitzlist"/>
              <w:ind w:left="0"/>
              <w:rPr>
                <w:b/>
              </w:rPr>
            </w:pPr>
            <w:r w:rsidRPr="00C77032">
              <w:t>3.1. Potęgi (s. 5</w:t>
            </w:r>
            <w:r>
              <w:t>8</w:t>
            </w:r>
            <w:r w:rsidRPr="00C77032">
              <w:t>-6</w:t>
            </w:r>
            <w:r>
              <w:t>4</w:t>
            </w:r>
            <w:r w:rsidRPr="00C77032">
              <w:t>)</w:t>
            </w:r>
          </w:p>
        </w:tc>
      </w:tr>
    </w:tbl>
    <w:p w14:paraId="3A79ADF9" w14:textId="2BBC6FDD" w:rsidR="00DD7A0C" w:rsidRDefault="00DD7A0C"/>
    <w:p w14:paraId="771C3B29" w14:textId="77777777" w:rsidR="00DF4E33" w:rsidRDefault="00DF4E33"/>
    <w:p w14:paraId="6914004C" w14:textId="77777777" w:rsidR="00DD7A0C" w:rsidRPr="00420945" w:rsidRDefault="00DD7A0C" w:rsidP="00E96B6E">
      <w:pPr>
        <w:shd w:val="clear" w:color="auto" w:fill="00B0F0"/>
        <w:spacing w:line="240" w:lineRule="auto"/>
        <w:ind w:left="284"/>
      </w:pPr>
      <w:r>
        <w:rPr>
          <w:i/>
        </w:rPr>
        <w:lastRenderedPageBreak/>
        <w:t>kwiecień</w:t>
      </w:r>
    </w:p>
    <w:tbl>
      <w:tblPr>
        <w:tblStyle w:val="Tabela-Siatka"/>
        <w:tblW w:w="4532" w:type="pct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4"/>
        <w:gridCol w:w="819"/>
        <w:gridCol w:w="5854"/>
      </w:tblGrid>
      <w:tr w:rsidR="00DF4E33" w14:paraId="5622CC45" w14:textId="77777777" w:rsidTr="0014606B">
        <w:trPr>
          <w:trHeight w:val="175"/>
        </w:trPr>
        <w:tc>
          <w:tcPr>
            <w:tcW w:w="1487" w:type="pct"/>
          </w:tcPr>
          <w:p w14:paraId="2D6818EF" w14:textId="2FC27235" w:rsidR="00DF4E33" w:rsidRDefault="00DF4E33" w:rsidP="00DF4E33">
            <w:r w:rsidRPr="00C77032">
              <w:t xml:space="preserve">5. Pierwiastki   </w:t>
            </w:r>
          </w:p>
        </w:tc>
        <w:tc>
          <w:tcPr>
            <w:tcW w:w="431" w:type="pct"/>
          </w:tcPr>
          <w:p w14:paraId="0D914332" w14:textId="51A433F8" w:rsidR="00DF4E33" w:rsidRPr="00751C63" w:rsidRDefault="00DF4E33" w:rsidP="00DF4E33">
            <w:pPr>
              <w:pStyle w:val="Akapitzlist"/>
              <w:ind w:left="0"/>
              <w:jc w:val="center"/>
            </w:pPr>
            <w:r w:rsidRPr="00C77032">
              <w:t>(1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236A8D55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rPr>
                <w:b/>
              </w:rPr>
              <w:t>Dział 3.</w:t>
            </w:r>
            <w:r w:rsidRPr="00C77032">
              <w:t xml:space="preserve"> </w:t>
            </w:r>
            <w:r w:rsidRPr="00C77032">
              <w:rPr>
                <w:b/>
              </w:rPr>
              <w:t>Potęgi i pierwiastki</w:t>
            </w:r>
          </w:p>
          <w:p w14:paraId="18CB9BC0" w14:textId="49BCC05B" w:rsidR="00DF4E33" w:rsidRDefault="00DF4E33" w:rsidP="00DF4E33">
            <w:pPr>
              <w:pStyle w:val="Akapitzlist"/>
              <w:ind w:left="0"/>
              <w:rPr>
                <w:b/>
              </w:rPr>
            </w:pPr>
            <w:r w:rsidRPr="00C77032">
              <w:t>3.2. Pierwiastki (s. 6</w:t>
            </w:r>
            <w:r>
              <w:t>5</w:t>
            </w:r>
            <w:r w:rsidRPr="00C77032">
              <w:t>-</w:t>
            </w:r>
            <w:r>
              <w:t>71</w:t>
            </w:r>
            <w:r w:rsidRPr="00C77032">
              <w:t>)</w:t>
            </w:r>
          </w:p>
        </w:tc>
      </w:tr>
      <w:tr w:rsidR="00DF4E33" w14:paraId="6B768A1F" w14:textId="77777777" w:rsidTr="0014606B">
        <w:trPr>
          <w:trHeight w:val="175"/>
        </w:trPr>
        <w:tc>
          <w:tcPr>
            <w:tcW w:w="1487" w:type="pct"/>
          </w:tcPr>
          <w:p w14:paraId="100363C3" w14:textId="692C5206" w:rsidR="00DF4E33" w:rsidRDefault="00DF4E33" w:rsidP="00DF4E33">
            <w:r w:rsidRPr="00C77032">
              <w:t xml:space="preserve">6. Wyrażenia algebraiczne  </w:t>
            </w:r>
          </w:p>
        </w:tc>
        <w:tc>
          <w:tcPr>
            <w:tcW w:w="431" w:type="pct"/>
          </w:tcPr>
          <w:p w14:paraId="6D16EA82" w14:textId="6453B0C1" w:rsidR="00DF4E33" w:rsidRPr="00751C63" w:rsidRDefault="00DF4E33" w:rsidP="00DF4E33">
            <w:pPr>
              <w:pStyle w:val="Akapitzlist"/>
              <w:ind w:left="0"/>
              <w:jc w:val="center"/>
            </w:pPr>
            <w:r w:rsidRPr="00C77032">
              <w:t>(</w:t>
            </w:r>
            <w:r>
              <w:t>2</w:t>
            </w:r>
            <w:r w:rsidRPr="00C77032">
              <w:t>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79B0D0A0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rPr>
                <w:b/>
              </w:rPr>
              <w:t>Dział 4.</w:t>
            </w:r>
            <w:r w:rsidRPr="00C77032">
              <w:t xml:space="preserve"> </w:t>
            </w:r>
            <w:r w:rsidRPr="00C77032">
              <w:rPr>
                <w:b/>
              </w:rPr>
              <w:t>Wyrażenia algebraiczne, równania</w:t>
            </w:r>
          </w:p>
          <w:p w14:paraId="232F5FAF" w14:textId="0F407547" w:rsidR="00DF4E33" w:rsidRDefault="00DF4E33" w:rsidP="00DF4E33">
            <w:pPr>
              <w:pStyle w:val="Akapitzlist"/>
              <w:ind w:left="0"/>
              <w:rPr>
                <w:b/>
              </w:rPr>
            </w:pPr>
            <w:r w:rsidRPr="00C77032">
              <w:t>4.1. Wyrażenia algebraiczne (s. 72</w:t>
            </w:r>
            <w:r>
              <w:t>-76</w:t>
            </w:r>
            <w:r w:rsidRPr="00C77032">
              <w:t>)</w:t>
            </w:r>
          </w:p>
        </w:tc>
      </w:tr>
      <w:tr w:rsidR="00DF4E33" w14:paraId="226C9C81" w14:textId="77777777" w:rsidTr="0014606B">
        <w:trPr>
          <w:trHeight w:val="175"/>
        </w:trPr>
        <w:tc>
          <w:tcPr>
            <w:tcW w:w="1487" w:type="pct"/>
          </w:tcPr>
          <w:p w14:paraId="36DFCEAE" w14:textId="77777777" w:rsidR="00DF4E33" w:rsidRPr="00C77032" w:rsidRDefault="00DF4E33" w:rsidP="00DF4E33">
            <w:r w:rsidRPr="00C77032">
              <w:t xml:space="preserve">7. Równania, </w:t>
            </w:r>
          </w:p>
          <w:p w14:paraId="3D9DC764" w14:textId="4308B14B" w:rsidR="00DF4E33" w:rsidRDefault="00DF4E33" w:rsidP="00DF4E33">
            <w:r w:rsidRPr="00C77032">
              <w:t xml:space="preserve">proporcjonalność prosta  </w:t>
            </w:r>
          </w:p>
        </w:tc>
        <w:tc>
          <w:tcPr>
            <w:tcW w:w="431" w:type="pct"/>
          </w:tcPr>
          <w:p w14:paraId="68F7122E" w14:textId="3F865A0C" w:rsidR="00DF4E33" w:rsidRPr="00751C63" w:rsidRDefault="00DF4E33" w:rsidP="00DF4E33">
            <w:pPr>
              <w:pStyle w:val="Akapitzlist"/>
              <w:ind w:left="0"/>
              <w:jc w:val="center"/>
            </w:pPr>
            <w:r w:rsidRPr="00C77032">
              <w:t>(2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203942FF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rPr>
                <w:b/>
              </w:rPr>
              <w:t>Dział 4.</w:t>
            </w:r>
            <w:r w:rsidRPr="00C77032">
              <w:t xml:space="preserve"> </w:t>
            </w:r>
            <w:r w:rsidRPr="00C77032">
              <w:rPr>
                <w:b/>
              </w:rPr>
              <w:t>Wyrażenia algebraiczne, równania</w:t>
            </w:r>
          </w:p>
          <w:p w14:paraId="4FCBF2CC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t>4.2. Równania (s. 7</w:t>
            </w:r>
            <w:r>
              <w:t>7</w:t>
            </w:r>
            <w:r w:rsidRPr="00C77032">
              <w:t>-</w:t>
            </w:r>
            <w:r>
              <w:t>82</w:t>
            </w:r>
            <w:r w:rsidRPr="00C77032">
              <w:t>)</w:t>
            </w:r>
          </w:p>
          <w:p w14:paraId="69815A28" w14:textId="5E2E64DC" w:rsidR="00DF4E33" w:rsidRDefault="00DF4E33" w:rsidP="00DF4E33">
            <w:pPr>
              <w:pStyle w:val="Akapitzlist"/>
              <w:ind w:left="0"/>
              <w:rPr>
                <w:b/>
              </w:rPr>
            </w:pPr>
            <w:r w:rsidRPr="00C77032">
              <w:t xml:space="preserve">4.3. Zadania tekstowe (s. </w:t>
            </w:r>
            <w:r>
              <w:t>83</w:t>
            </w:r>
            <w:r w:rsidRPr="00C77032">
              <w:t>-</w:t>
            </w:r>
            <w:r>
              <w:t>89</w:t>
            </w:r>
            <w:r w:rsidRPr="00C77032">
              <w:t>)</w:t>
            </w:r>
          </w:p>
        </w:tc>
      </w:tr>
      <w:tr w:rsidR="00DF4E33" w14:paraId="3CB3147D" w14:textId="77777777" w:rsidTr="0014606B">
        <w:trPr>
          <w:trHeight w:val="175"/>
        </w:trPr>
        <w:tc>
          <w:tcPr>
            <w:tcW w:w="1487" w:type="pct"/>
          </w:tcPr>
          <w:p w14:paraId="3F5C5174" w14:textId="0BE4D9B3" w:rsidR="00DF4E33" w:rsidRDefault="00DF4E33" w:rsidP="00DF4E33">
            <w:r>
              <w:t>8</w:t>
            </w:r>
            <w:r w:rsidRPr="00751C63">
              <w:t>. Figury płaskie</w:t>
            </w:r>
          </w:p>
          <w:p w14:paraId="53ADB3EB" w14:textId="77777777" w:rsidR="00DF4E33" w:rsidRPr="00751C63" w:rsidRDefault="00DF4E33" w:rsidP="00DF4E33"/>
        </w:tc>
        <w:tc>
          <w:tcPr>
            <w:tcW w:w="431" w:type="pct"/>
          </w:tcPr>
          <w:p w14:paraId="49DC23F9" w14:textId="2B79D15C" w:rsidR="00DF4E33" w:rsidRPr="00751C63" w:rsidRDefault="00DF4E33" w:rsidP="00DF4E33">
            <w:pPr>
              <w:pStyle w:val="Akapitzlist"/>
              <w:ind w:left="0"/>
              <w:jc w:val="center"/>
            </w:pPr>
            <w:r w:rsidRPr="00751C63">
              <w:t>(</w:t>
            </w:r>
            <w:r w:rsidR="00AF01B1">
              <w:t>4</w:t>
            </w:r>
            <w:r w:rsidRPr="00751C63">
              <w:t>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1D5CECFD" w14:textId="77777777" w:rsidR="00DF4E33" w:rsidRDefault="00DF4E33" w:rsidP="00DF4E33">
            <w:pPr>
              <w:pStyle w:val="Akapitzlist"/>
              <w:ind w:left="0"/>
            </w:pPr>
            <w:r>
              <w:rPr>
                <w:b/>
              </w:rPr>
              <w:t>Dział 5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Planimetria</w:t>
            </w:r>
          </w:p>
          <w:p w14:paraId="20C05CDD" w14:textId="77777777" w:rsidR="00DF4E33" w:rsidRDefault="00DF4E33" w:rsidP="00DF4E33">
            <w:pPr>
              <w:pStyle w:val="Akapitzlist"/>
              <w:ind w:left="0"/>
            </w:pPr>
            <w:r>
              <w:t>5.1. Własności figur płaskich. Przystawanie figur (s. 90-103)</w:t>
            </w:r>
          </w:p>
          <w:p w14:paraId="56B0A749" w14:textId="77777777" w:rsidR="00DF4E33" w:rsidRPr="00C77032" w:rsidRDefault="00DF4E33" w:rsidP="00DF4E33">
            <w:pPr>
              <w:pStyle w:val="Akapitzlist"/>
              <w:ind w:left="0"/>
            </w:pPr>
            <w:r w:rsidRPr="00C77032">
              <w:t>5.2. Twierdzenie Pitagorasa (s. 104-11</w:t>
            </w:r>
            <w:r>
              <w:t>0</w:t>
            </w:r>
            <w:r w:rsidRPr="00C77032">
              <w:t>)</w:t>
            </w:r>
          </w:p>
          <w:p w14:paraId="520E7270" w14:textId="77777777" w:rsidR="00DF4E33" w:rsidRDefault="00DF4E33" w:rsidP="00DF4E33">
            <w:pPr>
              <w:pStyle w:val="Akapitzlist"/>
              <w:ind w:left="0"/>
            </w:pPr>
            <w:r w:rsidRPr="00C77032">
              <w:t>5.3. Pola i obwody figur w zadaniach (s. 1</w:t>
            </w:r>
            <w:r>
              <w:t>11</w:t>
            </w:r>
            <w:r w:rsidRPr="00C77032">
              <w:t>-1</w:t>
            </w:r>
            <w:r>
              <w:t>20</w:t>
            </w:r>
            <w:r w:rsidRPr="00C77032">
              <w:t>)</w:t>
            </w:r>
          </w:p>
          <w:p w14:paraId="38FB771B" w14:textId="1A52EE7D" w:rsidR="00A071ED" w:rsidRPr="00C77032" w:rsidRDefault="00A071ED" w:rsidP="00DF4E33">
            <w:pPr>
              <w:pStyle w:val="Akapitzlist"/>
              <w:ind w:left="0"/>
            </w:pPr>
            <w:r w:rsidRPr="00C77032">
              <w:t>5.4.</w:t>
            </w:r>
            <w:r>
              <w:t xml:space="preserve"> </w:t>
            </w:r>
            <w:r w:rsidR="0096580D">
              <w:t xml:space="preserve">Długość okręgu i pole koła </w:t>
            </w:r>
            <w:r w:rsidR="0096580D" w:rsidRPr="00C77032">
              <w:t>(s. 1</w:t>
            </w:r>
            <w:r w:rsidR="0096580D">
              <w:t>21</w:t>
            </w:r>
            <w:r w:rsidR="0096580D" w:rsidRPr="00C77032">
              <w:t>-1</w:t>
            </w:r>
            <w:r w:rsidR="0096580D">
              <w:t>27</w:t>
            </w:r>
            <w:r w:rsidR="0096580D" w:rsidRPr="00C77032">
              <w:t>)</w:t>
            </w:r>
          </w:p>
          <w:p w14:paraId="10FC5E1C" w14:textId="3B424500" w:rsidR="00DF4E33" w:rsidRPr="009D66BA" w:rsidRDefault="00DF4E33" w:rsidP="00DF4E33">
            <w:pPr>
              <w:pStyle w:val="Akapitzlist"/>
              <w:ind w:left="0"/>
            </w:pPr>
            <w:r w:rsidRPr="00C77032">
              <w:t>5.</w:t>
            </w:r>
            <w:r w:rsidR="00A071ED">
              <w:t>5</w:t>
            </w:r>
            <w:r w:rsidRPr="00C77032">
              <w:t>. Układ współrzędnych na płaszczyźnie (s. 1</w:t>
            </w:r>
            <w:r>
              <w:t>2</w:t>
            </w:r>
            <w:r w:rsidR="0096580D">
              <w:t>8</w:t>
            </w:r>
            <w:r w:rsidRPr="00C77032">
              <w:t>-1</w:t>
            </w:r>
            <w:r w:rsidR="00AF01B1">
              <w:t>33</w:t>
            </w:r>
            <w:r w:rsidRPr="00C77032">
              <w:t>)</w:t>
            </w:r>
          </w:p>
        </w:tc>
      </w:tr>
      <w:tr w:rsidR="00DF4E33" w14:paraId="1426F6EC" w14:textId="77777777" w:rsidTr="0014606B">
        <w:trPr>
          <w:trHeight w:val="175"/>
        </w:trPr>
        <w:tc>
          <w:tcPr>
            <w:tcW w:w="1487" w:type="pct"/>
          </w:tcPr>
          <w:p w14:paraId="1B45A294" w14:textId="2D47CDBE" w:rsidR="00DF4E33" w:rsidRPr="00751C63" w:rsidRDefault="00DF4E33" w:rsidP="00DF4E33">
            <w:r>
              <w:t>9. Bryły</w:t>
            </w:r>
            <w:r w:rsidRPr="00751C63">
              <w:t xml:space="preserve"> </w:t>
            </w:r>
          </w:p>
        </w:tc>
        <w:tc>
          <w:tcPr>
            <w:tcW w:w="431" w:type="pct"/>
          </w:tcPr>
          <w:p w14:paraId="597AD2EB" w14:textId="45913114" w:rsidR="00DF4E33" w:rsidRPr="00751C63" w:rsidRDefault="00DF4E33" w:rsidP="00DF4E33">
            <w:pPr>
              <w:pStyle w:val="Akapitzlist"/>
              <w:ind w:left="0"/>
              <w:jc w:val="center"/>
            </w:pPr>
            <w:r w:rsidRPr="00751C63">
              <w:t>(</w:t>
            </w:r>
            <w:r w:rsidR="00AF01B1">
              <w:t>2</w:t>
            </w:r>
            <w:r w:rsidRPr="00751C63">
              <w:t>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57FA6254" w14:textId="77777777" w:rsidR="00DF4E33" w:rsidRDefault="00DF4E33" w:rsidP="00DF4E33">
            <w:pPr>
              <w:pStyle w:val="Akapitzlist"/>
              <w:ind w:left="0"/>
            </w:pPr>
            <w:r>
              <w:rPr>
                <w:b/>
              </w:rPr>
              <w:t>Dział 6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Geometria przestrzenna</w:t>
            </w:r>
          </w:p>
          <w:p w14:paraId="3B9B0C01" w14:textId="10BEEE28" w:rsidR="00DF4E33" w:rsidRDefault="00DF4E33" w:rsidP="00DF4E33">
            <w:pPr>
              <w:pStyle w:val="Akapitzlist"/>
              <w:ind w:left="0"/>
            </w:pPr>
            <w:r>
              <w:t>6.1. Graniastosłupy (s. 1</w:t>
            </w:r>
            <w:r w:rsidR="007F6D56">
              <w:t>34</w:t>
            </w:r>
            <w:r>
              <w:t>-14</w:t>
            </w:r>
            <w:r w:rsidR="007F6D56">
              <w:t>6</w:t>
            </w:r>
            <w:r>
              <w:t>)</w:t>
            </w:r>
          </w:p>
          <w:p w14:paraId="462853E3" w14:textId="7416FFCE" w:rsidR="00DF4E33" w:rsidRPr="009D66BA" w:rsidRDefault="00DF4E33" w:rsidP="00DF4E33">
            <w:pPr>
              <w:pStyle w:val="Akapitzlist"/>
              <w:ind w:left="0"/>
            </w:pPr>
            <w:r>
              <w:t>6.2. Ostrosłupy (s. 14</w:t>
            </w:r>
            <w:r w:rsidR="00D777EF">
              <w:t>7</w:t>
            </w:r>
            <w:r>
              <w:t>-</w:t>
            </w:r>
            <w:r w:rsidR="00D777EF">
              <w:t>154</w:t>
            </w:r>
            <w:r>
              <w:t>)</w:t>
            </w:r>
          </w:p>
        </w:tc>
      </w:tr>
      <w:tr w:rsidR="00DF4E33" w14:paraId="13A2AAEE" w14:textId="77777777" w:rsidTr="0014606B">
        <w:trPr>
          <w:trHeight w:val="175"/>
        </w:trPr>
        <w:tc>
          <w:tcPr>
            <w:tcW w:w="1487" w:type="pct"/>
          </w:tcPr>
          <w:p w14:paraId="49B2F82E" w14:textId="1E1B6EB3" w:rsidR="00DF4E33" w:rsidRDefault="00DF4E33" w:rsidP="00DF4E33">
            <w:r w:rsidRPr="00751C63">
              <w:t>1</w:t>
            </w:r>
            <w:r>
              <w:t>0</w:t>
            </w:r>
            <w:r w:rsidRPr="00751C63">
              <w:t>. Staty</w:t>
            </w:r>
            <w:r>
              <w:t xml:space="preserve">styka  </w:t>
            </w:r>
          </w:p>
          <w:p w14:paraId="71E7CF5B" w14:textId="77777777" w:rsidR="00DF4E33" w:rsidRPr="00751C63" w:rsidRDefault="00DF4E33" w:rsidP="00DF4E33">
            <w:pPr>
              <w:ind w:firstLine="317"/>
            </w:pPr>
            <w:r>
              <w:t>i </w:t>
            </w:r>
            <w:r w:rsidRPr="00751C63">
              <w:t xml:space="preserve">prawdopodobieństwo </w:t>
            </w:r>
          </w:p>
        </w:tc>
        <w:tc>
          <w:tcPr>
            <w:tcW w:w="431" w:type="pct"/>
          </w:tcPr>
          <w:p w14:paraId="650ABD4F" w14:textId="183B088A" w:rsidR="00DF4E33" w:rsidRPr="00751C63" w:rsidRDefault="00DF4E33" w:rsidP="00DF4E33">
            <w:pPr>
              <w:pStyle w:val="Akapitzlist"/>
              <w:ind w:left="0"/>
              <w:jc w:val="center"/>
            </w:pPr>
            <w:r w:rsidRPr="00751C63">
              <w:t>(</w:t>
            </w:r>
            <w:r>
              <w:t>2</w:t>
            </w:r>
            <w:r w:rsidRPr="00751C63">
              <w:t>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680D653A" w14:textId="77777777" w:rsidR="00DF4E33" w:rsidRDefault="00DF4E33" w:rsidP="00DF4E3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ział 7</w:t>
            </w:r>
            <w:r w:rsidRPr="009D66B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D1322">
              <w:rPr>
                <w:b/>
              </w:rPr>
              <w:t xml:space="preserve">Statystyka i </w:t>
            </w:r>
            <w:r>
              <w:rPr>
                <w:b/>
              </w:rPr>
              <w:t>rachunek prawdopodobieństwa</w:t>
            </w:r>
          </w:p>
          <w:p w14:paraId="64F140A1" w14:textId="2DC81819" w:rsidR="00DF4E33" w:rsidRDefault="00DF4E33" w:rsidP="00DF4E33">
            <w:pPr>
              <w:pStyle w:val="Akapitzlist"/>
              <w:ind w:left="0"/>
            </w:pPr>
            <w:r>
              <w:t>7.1. Statystyka (s. 1</w:t>
            </w:r>
            <w:r w:rsidR="00D777EF">
              <w:t>55</w:t>
            </w:r>
            <w:r>
              <w:t>-16</w:t>
            </w:r>
            <w:r w:rsidR="00652DBF">
              <w:t>8</w:t>
            </w:r>
            <w:r>
              <w:t>)</w:t>
            </w:r>
          </w:p>
          <w:p w14:paraId="1649432C" w14:textId="6BF73A8E" w:rsidR="00DF4E33" w:rsidRPr="009D66BA" w:rsidRDefault="00DF4E33" w:rsidP="00DF4E33">
            <w:pPr>
              <w:pStyle w:val="Akapitzlist"/>
              <w:ind w:left="0"/>
            </w:pPr>
            <w:r>
              <w:t>7.2. R</w:t>
            </w:r>
            <w:r w:rsidRPr="00FA7CE3">
              <w:t>achunek prawdopodobieństwa</w:t>
            </w:r>
            <w:r>
              <w:t xml:space="preserve"> (s. 16</w:t>
            </w:r>
            <w:r w:rsidR="00652DBF">
              <w:t>9</w:t>
            </w:r>
            <w:r>
              <w:t>-1</w:t>
            </w:r>
            <w:r w:rsidR="00652DBF">
              <w:t>73</w:t>
            </w:r>
            <w:r>
              <w:t>)</w:t>
            </w:r>
          </w:p>
        </w:tc>
      </w:tr>
      <w:tr w:rsidR="00DF4E33" w14:paraId="1EC0BF84" w14:textId="77777777" w:rsidTr="0014606B">
        <w:trPr>
          <w:trHeight w:val="175"/>
        </w:trPr>
        <w:tc>
          <w:tcPr>
            <w:tcW w:w="1487" w:type="pct"/>
          </w:tcPr>
          <w:p w14:paraId="066DEFDE" w14:textId="50917F52" w:rsidR="00DF4E33" w:rsidRDefault="00DF4E33" w:rsidP="00DF4E33">
            <w:r w:rsidRPr="00751C63">
              <w:t>1</w:t>
            </w:r>
            <w:r>
              <w:t>1</w:t>
            </w:r>
            <w:r w:rsidRPr="00751C63">
              <w:t xml:space="preserve">. Sposoby rozwiązywania </w:t>
            </w:r>
          </w:p>
          <w:p w14:paraId="4297D9E3" w14:textId="77777777" w:rsidR="00DF4E33" w:rsidRPr="00751C63" w:rsidRDefault="00DF4E33" w:rsidP="00DF4E33">
            <w:pPr>
              <w:ind w:firstLine="317"/>
            </w:pPr>
            <w:r w:rsidRPr="00751C63">
              <w:t xml:space="preserve">zadań   </w:t>
            </w:r>
          </w:p>
        </w:tc>
        <w:tc>
          <w:tcPr>
            <w:tcW w:w="431" w:type="pct"/>
          </w:tcPr>
          <w:p w14:paraId="568EA2D2" w14:textId="7EF42B71" w:rsidR="00DF4E33" w:rsidRPr="00751C63" w:rsidRDefault="00DF4E33" w:rsidP="00DF4E33">
            <w:pPr>
              <w:pStyle w:val="Akapitzlist"/>
              <w:ind w:left="0"/>
              <w:jc w:val="center"/>
            </w:pPr>
            <w:r w:rsidRPr="00751C63">
              <w:t>(</w:t>
            </w:r>
            <w:r>
              <w:t>3</w:t>
            </w:r>
            <w:r w:rsidRPr="00751C63">
              <w:t>)</w:t>
            </w:r>
          </w:p>
        </w:tc>
        <w:tc>
          <w:tcPr>
            <w:tcW w:w="3082" w:type="pct"/>
            <w:shd w:val="clear" w:color="auto" w:fill="DEEAF6" w:themeFill="accent1" w:themeFillTint="33"/>
          </w:tcPr>
          <w:p w14:paraId="39092576" w14:textId="77777777" w:rsidR="00DF4E33" w:rsidRDefault="00DF4E33" w:rsidP="00DF4E33">
            <w:pPr>
              <w:pStyle w:val="Akapitzlist"/>
              <w:ind w:left="0"/>
            </w:pPr>
            <w:r>
              <w:rPr>
                <w:b/>
              </w:rPr>
              <w:t>Dział 8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Zadania na dowodzenie</w:t>
            </w:r>
          </w:p>
          <w:p w14:paraId="2EEEEB2C" w14:textId="746D1D10" w:rsidR="00DF4E33" w:rsidRPr="009D66BA" w:rsidRDefault="00DF4E33" w:rsidP="00DF4E33">
            <w:pPr>
              <w:pStyle w:val="Akapitzlist"/>
              <w:ind w:left="0"/>
            </w:pPr>
            <w:r>
              <w:t xml:space="preserve">8.1. </w:t>
            </w:r>
            <w:r w:rsidRPr="00FA7CE3">
              <w:t>Zadania na dowodzenie</w:t>
            </w:r>
            <w:r>
              <w:t xml:space="preserve"> (s. </w:t>
            </w:r>
            <w:r w:rsidR="00CD5C8E">
              <w:t>174</w:t>
            </w:r>
            <w:r>
              <w:t>-18</w:t>
            </w:r>
            <w:r w:rsidR="00CD5C8E">
              <w:t>6</w:t>
            </w:r>
            <w:r>
              <w:t>)</w:t>
            </w:r>
          </w:p>
        </w:tc>
      </w:tr>
    </w:tbl>
    <w:p w14:paraId="598D627A" w14:textId="77777777" w:rsidR="00EB1122" w:rsidRPr="00BB4A07" w:rsidRDefault="00EB1122" w:rsidP="00834B63">
      <w:pPr>
        <w:pStyle w:val="Akapitzlist"/>
        <w:spacing w:after="200" w:line="240" w:lineRule="auto"/>
        <w:ind w:left="851"/>
      </w:pPr>
    </w:p>
    <w:p w14:paraId="2007C5D4" w14:textId="55623C5E" w:rsidR="00E14150" w:rsidRDefault="00E14150" w:rsidP="00834B63">
      <w:pPr>
        <w:pStyle w:val="Akapitzlist"/>
        <w:spacing w:after="200" w:line="240" w:lineRule="auto"/>
        <w:ind w:left="851"/>
        <w:rPr>
          <w:i/>
        </w:rPr>
      </w:pPr>
    </w:p>
    <w:p w14:paraId="653D11E2" w14:textId="05789B4B" w:rsidR="00DD7A0C" w:rsidRPr="001039B0" w:rsidRDefault="003F07A2" w:rsidP="00E96B6E">
      <w:pPr>
        <w:shd w:val="clear" w:color="auto" w:fill="00B0F0"/>
        <w:spacing w:after="0" w:line="240" w:lineRule="auto"/>
        <w:ind w:left="284"/>
        <w:rPr>
          <w:b/>
          <w:sz w:val="32"/>
        </w:rPr>
      </w:pPr>
      <w:bookmarkStart w:id="9" w:name="_Hlk51241443"/>
      <w:bookmarkStart w:id="10" w:name="_Hlk80700618"/>
      <w:r w:rsidRPr="001039B0">
        <w:rPr>
          <w:b/>
          <w:sz w:val="32"/>
        </w:rPr>
        <w:t>1</w:t>
      </w:r>
      <w:r w:rsidR="009F22BD">
        <w:rPr>
          <w:b/>
          <w:sz w:val="32"/>
        </w:rPr>
        <w:t>2</w:t>
      </w:r>
      <w:r w:rsidRPr="001039B0">
        <w:rPr>
          <w:b/>
          <w:sz w:val="32"/>
        </w:rPr>
        <w:t xml:space="preserve"> </w:t>
      </w:r>
      <w:r w:rsidR="00D503AC" w:rsidRPr="001039B0">
        <w:rPr>
          <w:b/>
          <w:sz w:val="32"/>
        </w:rPr>
        <w:t>maj</w:t>
      </w:r>
      <w:r w:rsidRPr="001039B0">
        <w:rPr>
          <w:b/>
          <w:sz w:val="32"/>
        </w:rPr>
        <w:t>a</w:t>
      </w:r>
      <w:r w:rsidR="00C95EC7" w:rsidRPr="001039B0">
        <w:rPr>
          <w:b/>
          <w:sz w:val="32"/>
        </w:rPr>
        <w:t xml:space="preserve"> 20</w:t>
      </w:r>
      <w:r w:rsidR="00D503AC" w:rsidRPr="001039B0">
        <w:rPr>
          <w:b/>
          <w:sz w:val="32"/>
        </w:rPr>
        <w:t>2</w:t>
      </w:r>
      <w:r w:rsidR="009F22BD">
        <w:rPr>
          <w:b/>
          <w:sz w:val="32"/>
        </w:rPr>
        <w:t>6</w:t>
      </w:r>
      <w:r w:rsidR="00C95EC7" w:rsidRPr="001039B0">
        <w:rPr>
          <w:b/>
          <w:sz w:val="32"/>
        </w:rPr>
        <w:t xml:space="preserve"> r. – Egzamin ósmoklasisty. Matematyka </w:t>
      </w:r>
    </w:p>
    <w:bookmarkEnd w:id="9"/>
    <w:p w14:paraId="72E3E9F5" w14:textId="77777777" w:rsidR="00DD7A0C" w:rsidRDefault="00DD7A0C" w:rsidP="00C95EC7">
      <w:pPr>
        <w:spacing w:after="0" w:line="240" w:lineRule="auto"/>
      </w:pPr>
    </w:p>
    <w:p w14:paraId="2C935A8F" w14:textId="77777777" w:rsidR="00EB1122" w:rsidRPr="00E96B6E" w:rsidRDefault="00EB1122" w:rsidP="00C95EC7">
      <w:pPr>
        <w:spacing w:after="0" w:line="240" w:lineRule="auto"/>
      </w:pPr>
    </w:p>
    <w:p w14:paraId="7414FF6A" w14:textId="3A713D03" w:rsidR="00AC6531" w:rsidRDefault="00E1419A" w:rsidP="00D01BA8">
      <w:pPr>
        <w:shd w:val="clear" w:color="auto" w:fill="FFFF00"/>
        <w:spacing w:after="0" w:line="240" w:lineRule="auto"/>
        <w:ind w:left="284"/>
        <w:rPr>
          <w:i/>
        </w:rPr>
      </w:pPr>
      <w:r>
        <w:rPr>
          <w:i/>
        </w:rPr>
        <w:t>Tematy</w:t>
      </w:r>
      <w:r w:rsidR="00E96B6E">
        <w:rPr>
          <w:i/>
        </w:rPr>
        <w:t xml:space="preserve">, </w:t>
      </w:r>
      <w:r w:rsidR="00D01BA8">
        <w:rPr>
          <w:i/>
        </w:rPr>
        <w:t>których treści nie obowiązują na e</w:t>
      </w:r>
      <w:r w:rsidR="00EB1122" w:rsidRPr="00EB1122">
        <w:rPr>
          <w:i/>
        </w:rPr>
        <w:t xml:space="preserve">gzaminie ósmoklasisty – zgodnie z </w:t>
      </w:r>
      <w:r w:rsidR="00290E8F">
        <w:rPr>
          <w:i/>
        </w:rPr>
        <w:t xml:space="preserve">uszczuploną </w:t>
      </w:r>
      <w:r w:rsidR="00EB1122" w:rsidRPr="00EB1122">
        <w:rPr>
          <w:i/>
        </w:rPr>
        <w:t>podstawą programową</w:t>
      </w:r>
      <w:r w:rsidR="00A56AC6">
        <w:rPr>
          <w:i/>
        </w:rPr>
        <w:t>:</w:t>
      </w:r>
      <w:r w:rsidR="00AC6531">
        <w:rPr>
          <w:i/>
        </w:rPr>
        <w:t xml:space="preserve"> </w:t>
      </w:r>
    </w:p>
    <w:p w14:paraId="7B1BD9C3" w14:textId="77777777" w:rsidR="00CD32A4" w:rsidRDefault="00CD32A4" w:rsidP="00DD7A0C">
      <w:pPr>
        <w:pStyle w:val="Akapitzlist"/>
        <w:spacing w:after="200" w:line="240" w:lineRule="auto"/>
        <w:ind w:left="567" w:hanging="141"/>
        <w:rPr>
          <w:b/>
        </w:rPr>
      </w:pPr>
    </w:p>
    <w:p w14:paraId="0C49B6B2" w14:textId="257FDED7" w:rsidR="005B540A" w:rsidRDefault="00E14150" w:rsidP="000C00CD">
      <w:pPr>
        <w:pStyle w:val="Akapitzlist"/>
        <w:numPr>
          <w:ilvl w:val="0"/>
          <w:numId w:val="5"/>
        </w:numPr>
        <w:spacing w:after="200" w:line="240" w:lineRule="auto"/>
        <w:ind w:left="993"/>
      </w:pPr>
      <w:r>
        <w:t>Oś symetrii i środek s</w:t>
      </w:r>
      <w:r w:rsidR="005B540A">
        <w:t>ymetri</w:t>
      </w:r>
      <w:r>
        <w:t xml:space="preserve">i </w:t>
      </w:r>
      <w:r w:rsidR="00033299">
        <w:t xml:space="preserve"> (</w:t>
      </w:r>
      <w:r w:rsidR="00D01BA8">
        <w:t>2</w:t>
      </w:r>
      <w:r w:rsidR="00033299">
        <w:t>)</w:t>
      </w:r>
    </w:p>
    <w:p w14:paraId="02F28EB4" w14:textId="12A6CCE3" w:rsidR="00033299" w:rsidRDefault="005B540A" w:rsidP="00A37818">
      <w:pPr>
        <w:pStyle w:val="Akapitzlist"/>
        <w:numPr>
          <w:ilvl w:val="0"/>
          <w:numId w:val="5"/>
        </w:numPr>
        <w:spacing w:after="200" w:line="240" w:lineRule="auto"/>
        <w:ind w:left="993"/>
      </w:pPr>
      <w:r>
        <w:t>Symetralna odcinka i dwusieczna kąta</w:t>
      </w:r>
      <w:r w:rsidR="00033299">
        <w:t xml:space="preserve">   (2)</w:t>
      </w:r>
    </w:p>
    <w:p w14:paraId="527F8AF0" w14:textId="5EBD8216" w:rsidR="00D01BA8" w:rsidRPr="00D01BA8" w:rsidRDefault="00D01BA8" w:rsidP="00D01BA8">
      <w:pPr>
        <w:pStyle w:val="Akapitzlist"/>
        <w:spacing w:after="200" w:line="240" w:lineRule="auto"/>
        <w:ind w:left="993"/>
        <w:rPr>
          <w:i/>
        </w:rPr>
      </w:pPr>
      <w:r w:rsidRPr="00D01BA8">
        <w:rPr>
          <w:i/>
        </w:rPr>
        <w:t>Powtórzenie V</w:t>
      </w:r>
      <w:r>
        <w:rPr>
          <w:i/>
        </w:rPr>
        <w:t>II</w:t>
      </w:r>
      <w:r w:rsidRPr="00D01BA8">
        <w:rPr>
          <w:i/>
        </w:rPr>
        <w:t xml:space="preserve">   </w:t>
      </w:r>
      <w:r w:rsidRPr="00D01BA8">
        <w:t>(</w:t>
      </w:r>
      <w:r w:rsidR="004F4FA5">
        <w:t>1</w:t>
      </w:r>
      <w:r w:rsidRPr="00D01BA8">
        <w:t>)</w:t>
      </w:r>
    </w:p>
    <w:p w14:paraId="0201FBF2" w14:textId="77777777" w:rsidR="00D01BA8" w:rsidRPr="00D01BA8" w:rsidRDefault="00D01BA8" w:rsidP="00D01BA8">
      <w:pPr>
        <w:pStyle w:val="Akapitzlist"/>
        <w:spacing w:after="200" w:line="240" w:lineRule="auto"/>
        <w:ind w:left="993"/>
        <w:rPr>
          <w:i/>
        </w:rPr>
      </w:pPr>
      <w:r w:rsidRPr="00D01BA8">
        <w:rPr>
          <w:i/>
        </w:rPr>
        <w:t>Zadania na temat...</w:t>
      </w:r>
    </w:p>
    <w:p w14:paraId="212B35D4" w14:textId="77777777" w:rsidR="00D01BA8" w:rsidRPr="00D01BA8" w:rsidRDefault="00D01BA8" w:rsidP="00D01BA8">
      <w:pPr>
        <w:pStyle w:val="Akapitzlist"/>
        <w:spacing w:after="200" w:line="240" w:lineRule="auto"/>
        <w:ind w:left="993"/>
        <w:rPr>
          <w:i/>
        </w:rPr>
      </w:pPr>
      <w:r w:rsidRPr="00D01BA8">
        <w:rPr>
          <w:i/>
        </w:rPr>
        <w:t>Zadania na deser</w:t>
      </w:r>
    </w:p>
    <w:p w14:paraId="2E59402C" w14:textId="77777777" w:rsidR="005B540A" w:rsidRPr="0028072A" w:rsidRDefault="005B540A" w:rsidP="00931C52">
      <w:pPr>
        <w:pStyle w:val="Akapitzlist"/>
        <w:spacing w:after="200" w:line="240" w:lineRule="auto"/>
        <w:ind w:left="964"/>
      </w:pPr>
    </w:p>
    <w:p w14:paraId="6A20AA25" w14:textId="1E122936" w:rsidR="00241230" w:rsidRDefault="00241230" w:rsidP="00B272D4">
      <w:pPr>
        <w:spacing w:after="200" w:line="240" w:lineRule="auto"/>
      </w:pPr>
      <w:bookmarkStart w:id="11" w:name="_Hlk176875176"/>
      <w:bookmarkEnd w:id="10"/>
    </w:p>
    <w:p w14:paraId="39C3B617" w14:textId="5A94AC88" w:rsidR="00444477" w:rsidRPr="00444477" w:rsidRDefault="002048E9" w:rsidP="00B272D4">
      <w:pPr>
        <w:spacing w:after="20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październik</w:t>
      </w:r>
      <w:r w:rsidR="00444477">
        <w:rPr>
          <w:i/>
          <w:sz w:val="18"/>
          <w:szCs w:val="18"/>
        </w:rPr>
        <w:t xml:space="preserve"> 202</w:t>
      </w:r>
      <w:r>
        <w:rPr>
          <w:i/>
          <w:sz w:val="18"/>
          <w:szCs w:val="18"/>
        </w:rPr>
        <w:t>5</w:t>
      </w:r>
      <w:r w:rsidR="00444477">
        <w:rPr>
          <w:i/>
          <w:sz w:val="18"/>
          <w:szCs w:val="18"/>
        </w:rPr>
        <w:t xml:space="preserve"> r.</w:t>
      </w:r>
      <w:bookmarkEnd w:id="11"/>
    </w:p>
    <w:sectPr w:rsidR="00444477" w:rsidRPr="00444477" w:rsidSect="00407D44">
      <w:footerReference w:type="default" r:id="rId16"/>
      <w:type w:val="continuous"/>
      <w:pgSz w:w="11906" w:h="16838"/>
      <w:pgMar w:top="1134" w:right="567" w:bottom="1134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68B7" w14:textId="77777777" w:rsidR="00E95D40" w:rsidRDefault="00E95D40" w:rsidP="00C1644B">
      <w:pPr>
        <w:spacing w:after="0" w:line="240" w:lineRule="auto"/>
      </w:pPr>
      <w:r>
        <w:separator/>
      </w:r>
    </w:p>
  </w:endnote>
  <w:endnote w:type="continuationSeparator" w:id="0">
    <w:p w14:paraId="6CADC9FA" w14:textId="77777777" w:rsidR="00E95D40" w:rsidRDefault="00E95D40" w:rsidP="00C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3DF3" w14:textId="77777777" w:rsidR="00E33384" w:rsidRPr="00E33384" w:rsidRDefault="00E33384">
    <w:pPr>
      <w:pStyle w:val="Stopka"/>
      <w:rPr>
        <w:rFonts w:ascii="Arial Narrow" w:hAnsi="Arial Narrow"/>
        <w:sz w:val="18"/>
        <w:szCs w:val="18"/>
      </w:rPr>
    </w:pPr>
    <w:r w:rsidRPr="00E33384">
      <w:rPr>
        <w:rFonts w:ascii="Arial Narrow" w:hAnsi="Arial Narrow"/>
        <w:b/>
        <w:sz w:val="18"/>
        <w:szCs w:val="18"/>
      </w:rPr>
      <w:t>Matematyka z kluczem.</w:t>
    </w:r>
    <w:r w:rsidRPr="00E33384">
      <w:rPr>
        <w:rFonts w:ascii="Arial Narrow" w:hAnsi="Arial Narrow"/>
        <w:sz w:val="18"/>
        <w:szCs w:val="18"/>
      </w:rPr>
      <w:t xml:space="preserve"> Układ treści w klasach 4-8 szkoły podstawow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48DE" w14:textId="77777777" w:rsidR="007055C9" w:rsidRDefault="007055C9">
    <w:pPr>
      <w:pStyle w:val="Stopka"/>
    </w:pPr>
  </w:p>
  <w:p w14:paraId="66A245E3" w14:textId="77777777" w:rsidR="00407D44" w:rsidRDefault="00407D44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135A8BB9" wp14:editId="13AF0649">
          <wp:extent cx="5760720" cy="194562"/>
          <wp:effectExtent l="0" t="0" r="0" b="0"/>
          <wp:docPr id="1" name="Obraz 1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FFC1D" w14:textId="77777777" w:rsidR="007055C9" w:rsidRDefault="007055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C27E" w14:textId="77777777" w:rsidR="00407D44" w:rsidRDefault="00407D44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3C90DC56" wp14:editId="1C61A377">
          <wp:extent cx="5760720" cy="194562"/>
          <wp:effectExtent l="0" t="0" r="0" b="0"/>
          <wp:docPr id="2" name="Obraz 2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84AAB" w14:textId="77777777" w:rsidR="00407D44" w:rsidRDefault="00407D44">
    <w:pPr>
      <w:pStyle w:val="Stopka"/>
    </w:pPr>
  </w:p>
  <w:p w14:paraId="5E65555D" w14:textId="77777777" w:rsidR="00E33384" w:rsidRPr="00E33384" w:rsidRDefault="00E33384">
    <w:pPr>
      <w:pStyle w:val="Stopka"/>
      <w:rPr>
        <w:rFonts w:ascii="Arial Narrow" w:hAnsi="Arial Narrow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F8A5" w14:textId="77777777" w:rsidR="00315C99" w:rsidRDefault="00315C99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68C8C5FF" wp14:editId="7960C98F">
          <wp:extent cx="5760720" cy="194562"/>
          <wp:effectExtent l="0" t="0" r="0" b="0"/>
          <wp:docPr id="3" name="Obraz 3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6A5A4" w14:textId="77777777" w:rsidR="00315C99" w:rsidRDefault="00315C99">
    <w:pPr>
      <w:pStyle w:val="Stopka"/>
    </w:pPr>
  </w:p>
  <w:p w14:paraId="3B8D33EF" w14:textId="77777777" w:rsidR="00315C99" w:rsidRPr="00E33384" w:rsidRDefault="00315C99">
    <w:pPr>
      <w:pStyle w:val="Stopka"/>
      <w:rPr>
        <w:rFonts w:ascii="Arial Narrow" w:hAnsi="Arial Narrow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3660" w14:textId="77777777" w:rsidR="00AD0BBC" w:rsidRDefault="00AD0BBC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147B74F5" wp14:editId="5F428FD4">
          <wp:extent cx="5760720" cy="194562"/>
          <wp:effectExtent l="0" t="0" r="0" b="0"/>
          <wp:docPr id="4" name="Obraz 4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A3F1" w14:textId="77777777" w:rsidR="00AD0BBC" w:rsidRDefault="00AD0BBC">
    <w:pPr>
      <w:pStyle w:val="Stopka"/>
    </w:pPr>
  </w:p>
  <w:p w14:paraId="00A52EB2" w14:textId="77777777" w:rsidR="00AD0BBC" w:rsidRPr="00E33384" w:rsidRDefault="00AD0BBC">
    <w:pPr>
      <w:pStyle w:val="Stopka"/>
      <w:rPr>
        <w:rFonts w:ascii="Arial Narrow" w:hAnsi="Arial Narrow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9932" w14:textId="77777777" w:rsidR="00315C99" w:rsidRDefault="00315C99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67442F55" wp14:editId="3DD8B99A">
          <wp:extent cx="5760720" cy="194562"/>
          <wp:effectExtent l="0" t="0" r="0" b="0"/>
          <wp:docPr id="5" name="Obraz 5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6D1A7" w14:textId="77777777" w:rsidR="00315C99" w:rsidRDefault="00315C99">
    <w:pPr>
      <w:pStyle w:val="Stopka"/>
    </w:pPr>
  </w:p>
  <w:p w14:paraId="6A55E03D" w14:textId="77777777" w:rsidR="00315C99" w:rsidRPr="00E33384" w:rsidRDefault="00315C99">
    <w:pPr>
      <w:pStyle w:val="Stopk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D375" w14:textId="77777777" w:rsidR="00E95D40" w:rsidRDefault="00E95D40" w:rsidP="00C1644B">
      <w:pPr>
        <w:spacing w:after="0" w:line="240" w:lineRule="auto"/>
      </w:pPr>
      <w:r>
        <w:separator/>
      </w:r>
    </w:p>
  </w:footnote>
  <w:footnote w:type="continuationSeparator" w:id="0">
    <w:p w14:paraId="0B7F5D76" w14:textId="77777777" w:rsidR="00E95D40" w:rsidRDefault="00E95D40" w:rsidP="00C1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2F7"/>
    <w:multiLevelType w:val="multilevel"/>
    <w:tmpl w:val="35F8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A33208"/>
    <w:multiLevelType w:val="hybridMultilevel"/>
    <w:tmpl w:val="41BC2DAE"/>
    <w:lvl w:ilvl="0" w:tplc="EF88E6A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410C"/>
    <w:multiLevelType w:val="hybridMultilevel"/>
    <w:tmpl w:val="29C6DBC4"/>
    <w:lvl w:ilvl="0" w:tplc="03D69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DCF4FC">
      <w:start w:val="1"/>
      <w:numFmt w:val="decimal"/>
      <w:lvlText w:val="%2."/>
      <w:lvlJc w:val="left"/>
      <w:pPr>
        <w:ind w:left="9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342"/>
    <w:multiLevelType w:val="hybridMultilevel"/>
    <w:tmpl w:val="284086E2"/>
    <w:lvl w:ilvl="0" w:tplc="B0F42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A563C"/>
    <w:multiLevelType w:val="hybridMultilevel"/>
    <w:tmpl w:val="F7AC3760"/>
    <w:lvl w:ilvl="0" w:tplc="E5B4B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46438D"/>
    <w:multiLevelType w:val="hybridMultilevel"/>
    <w:tmpl w:val="7FDCB55A"/>
    <w:lvl w:ilvl="0" w:tplc="2C40F5D4">
      <w:start w:val="1"/>
      <w:numFmt w:val="decimal"/>
      <w:lvlText w:val="%1."/>
      <w:lvlJc w:val="left"/>
      <w:pPr>
        <w:ind w:left="96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4576"/>
    <w:multiLevelType w:val="hybridMultilevel"/>
    <w:tmpl w:val="4E50EAF2"/>
    <w:lvl w:ilvl="0" w:tplc="01EE5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BC5F87"/>
    <w:multiLevelType w:val="hybridMultilevel"/>
    <w:tmpl w:val="F7AC3760"/>
    <w:lvl w:ilvl="0" w:tplc="E5B4B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0792EEA"/>
    <w:multiLevelType w:val="hybridMultilevel"/>
    <w:tmpl w:val="0A0E3F6A"/>
    <w:lvl w:ilvl="0" w:tplc="6CAC5B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F88E6A0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51191"/>
    <w:multiLevelType w:val="hybridMultilevel"/>
    <w:tmpl w:val="38462B0A"/>
    <w:lvl w:ilvl="0" w:tplc="EF88E6A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515914">
    <w:abstractNumId w:val="7"/>
  </w:num>
  <w:num w:numId="2" w16cid:durableId="377822045">
    <w:abstractNumId w:val="6"/>
  </w:num>
  <w:num w:numId="3" w16cid:durableId="1061446306">
    <w:abstractNumId w:val="2"/>
  </w:num>
  <w:num w:numId="4" w16cid:durableId="328559344">
    <w:abstractNumId w:val="8"/>
  </w:num>
  <w:num w:numId="5" w16cid:durableId="1343967387">
    <w:abstractNumId w:val="5"/>
  </w:num>
  <w:num w:numId="6" w16cid:durableId="109671790">
    <w:abstractNumId w:val="8"/>
    <w:lvlOverride w:ilvl="0">
      <w:lvl w:ilvl="0" w:tplc="6CAC5BDE">
        <w:start w:val="1"/>
        <w:numFmt w:val="upperRoman"/>
        <w:suff w:val="nothing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EF88E6A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871525018">
    <w:abstractNumId w:val="4"/>
  </w:num>
  <w:num w:numId="8" w16cid:durableId="754665621">
    <w:abstractNumId w:val="9"/>
  </w:num>
  <w:num w:numId="9" w16cid:durableId="1910772112">
    <w:abstractNumId w:val="0"/>
  </w:num>
  <w:num w:numId="10" w16cid:durableId="2754518">
    <w:abstractNumId w:val="3"/>
  </w:num>
  <w:num w:numId="11" w16cid:durableId="77313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E0"/>
    <w:rsid w:val="000012A5"/>
    <w:rsid w:val="000046F2"/>
    <w:rsid w:val="00006DBE"/>
    <w:rsid w:val="00007E7E"/>
    <w:rsid w:val="00014412"/>
    <w:rsid w:val="0001509A"/>
    <w:rsid w:val="00016A64"/>
    <w:rsid w:val="000232C7"/>
    <w:rsid w:val="00025DAD"/>
    <w:rsid w:val="000269E7"/>
    <w:rsid w:val="00026D4B"/>
    <w:rsid w:val="000315F9"/>
    <w:rsid w:val="00031D32"/>
    <w:rsid w:val="0003282D"/>
    <w:rsid w:val="00033299"/>
    <w:rsid w:val="00033AAF"/>
    <w:rsid w:val="0003416E"/>
    <w:rsid w:val="00034F98"/>
    <w:rsid w:val="00040C0D"/>
    <w:rsid w:val="000426E4"/>
    <w:rsid w:val="00043D53"/>
    <w:rsid w:val="00044374"/>
    <w:rsid w:val="00045307"/>
    <w:rsid w:val="0004766C"/>
    <w:rsid w:val="00047850"/>
    <w:rsid w:val="000513BC"/>
    <w:rsid w:val="000516F2"/>
    <w:rsid w:val="00052935"/>
    <w:rsid w:val="0005473D"/>
    <w:rsid w:val="00060125"/>
    <w:rsid w:val="00060C3D"/>
    <w:rsid w:val="00065A32"/>
    <w:rsid w:val="00066B8E"/>
    <w:rsid w:val="00072630"/>
    <w:rsid w:val="00073A31"/>
    <w:rsid w:val="00073E09"/>
    <w:rsid w:val="00075028"/>
    <w:rsid w:val="00076424"/>
    <w:rsid w:val="0008425C"/>
    <w:rsid w:val="000844E7"/>
    <w:rsid w:val="000846D1"/>
    <w:rsid w:val="00085DDF"/>
    <w:rsid w:val="0008685F"/>
    <w:rsid w:val="00087A15"/>
    <w:rsid w:val="00090032"/>
    <w:rsid w:val="00095F91"/>
    <w:rsid w:val="00097602"/>
    <w:rsid w:val="000A2091"/>
    <w:rsid w:val="000A44DC"/>
    <w:rsid w:val="000A788A"/>
    <w:rsid w:val="000B4451"/>
    <w:rsid w:val="000B576F"/>
    <w:rsid w:val="000B5DC5"/>
    <w:rsid w:val="000B6AB2"/>
    <w:rsid w:val="000B797C"/>
    <w:rsid w:val="000C00CD"/>
    <w:rsid w:val="000C04A4"/>
    <w:rsid w:val="000C41AA"/>
    <w:rsid w:val="000C7676"/>
    <w:rsid w:val="000C7BE3"/>
    <w:rsid w:val="000D0368"/>
    <w:rsid w:val="000D09C8"/>
    <w:rsid w:val="000D0AA8"/>
    <w:rsid w:val="000D29B2"/>
    <w:rsid w:val="000D2EF6"/>
    <w:rsid w:val="000D52D5"/>
    <w:rsid w:val="000E02FA"/>
    <w:rsid w:val="000E1107"/>
    <w:rsid w:val="000E3233"/>
    <w:rsid w:val="000F2297"/>
    <w:rsid w:val="000F6A14"/>
    <w:rsid w:val="000F6C96"/>
    <w:rsid w:val="001015B6"/>
    <w:rsid w:val="00101A9E"/>
    <w:rsid w:val="001022EB"/>
    <w:rsid w:val="001039B0"/>
    <w:rsid w:val="00105151"/>
    <w:rsid w:val="00105FB2"/>
    <w:rsid w:val="001067DA"/>
    <w:rsid w:val="00106D30"/>
    <w:rsid w:val="001116BC"/>
    <w:rsid w:val="001138B4"/>
    <w:rsid w:val="001153D9"/>
    <w:rsid w:val="0011720F"/>
    <w:rsid w:val="001204D7"/>
    <w:rsid w:val="00120880"/>
    <w:rsid w:val="001208A0"/>
    <w:rsid w:val="0012096E"/>
    <w:rsid w:val="00122977"/>
    <w:rsid w:val="0012461B"/>
    <w:rsid w:val="001248BB"/>
    <w:rsid w:val="00126E9D"/>
    <w:rsid w:val="00130EF8"/>
    <w:rsid w:val="0013299C"/>
    <w:rsid w:val="001337CE"/>
    <w:rsid w:val="001337F3"/>
    <w:rsid w:val="001348FA"/>
    <w:rsid w:val="00135F50"/>
    <w:rsid w:val="00135F72"/>
    <w:rsid w:val="001362CB"/>
    <w:rsid w:val="00140693"/>
    <w:rsid w:val="001410EF"/>
    <w:rsid w:val="00144D8C"/>
    <w:rsid w:val="0014606B"/>
    <w:rsid w:val="00146265"/>
    <w:rsid w:val="00147DBA"/>
    <w:rsid w:val="00152734"/>
    <w:rsid w:val="00153736"/>
    <w:rsid w:val="00154A7E"/>
    <w:rsid w:val="00171039"/>
    <w:rsid w:val="00171602"/>
    <w:rsid w:val="00172390"/>
    <w:rsid w:val="001738ED"/>
    <w:rsid w:val="00176B88"/>
    <w:rsid w:val="00177C8B"/>
    <w:rsid w:val="001846AE"/>
    <w:rsid w:val="00185DAE"/>
    <w:rsid w:val="0018650C"/>
    <w:rsid w:val="001920F2"/>
    <w:rsid w:val="00194606"/>
    <w:rsid w:val="00197C76"/>
    <w:rsid w:val="001A42F8"/>
    <w:rsid w:val="001A7AB0"/>
    <w:rsid w:val="001B2759"/>
    <w:rsid w:val="001B2FAB"/>
    <w:rsid w:val="001B66A0"/>
    <w:rsid w:val="001B6A22"/>
    <w:rsid w:val="001C1973"/>
    <w:rsid w:val="001C342E"/>
    <w:rsid w:val="001C353B"/>
    <w:rsid w:val="001C6BCB"/>
    <w:rsid w:val="001D13DF"/>
    <w:rsid w:val="001D3930"/>
    <w:rsid w:val="001E2045"/>
    <w:rsid w:val="001E443B"/>
    <w:rsid w:val="001E4624"/>
    <w:rsid w:val="001F06F2"/>
    <w:rsid w:val="001F0BF1"/>
    <w:rsid w:val="001F1035"/>
    <w:rsid w:val="001F2F72"/>
    <w:rsid w:val="001F5B15"/>
    <w:rsid w:val="00200DAE"/>
    <w:rsid w:val="00200FC3"/>
    <w:rsid w:val="0020161B"/>
    <w:rsid w:val="00203687"/>
    <w:rsid w:val="0020431C"/>
    <w:rsid w:val="002048E9"/>
    <w:rsid w:val="0020578B"/>
    <w:rsid w:val="0020745B"/>
    <w:rsid w:val="0020787A"/>
    <w:rsid w:val="002109FF"/>
    <w:rsid w:val="00211622"/>
    <w:rsid w:val="00211841"/>
    <w:rsid w:val="0021347F"/>
    <w:rsid w:val="002165B3"/>
    <w:rsid w:val="00217A6E"/>
    <w:rsid w:val="00220409"/>
    <w:rsid w:val="00221443"/>
    <w:rsid w:val="00221586"/>
    <w:rsid w:val="00221D79"/>
    <w:rsid w:val="002236D5"/>
    <w:rsid w:val="00227DFF"/>
    <w:rsid w:val="00235621"/>
    <w:rsid w:val="00235EAD"/>
    <w:rsid w:val="00236C53"/>
    <w:rsid w:val="00241106"/>
    <w:rsid w:val="00241230"/>
    <w:rsid w:val="0024415E"/>
    <w:rsid w:val="002454CF"/>
    <w:rsid w:val="00262C55"/>
    <w:rsid w:val="00270528"/>
    <w:rsid w:val="00271605"/>
    <w:rsid w:val="0027562A"/>
    <w:rsid w:val="00275E1F"/>
    <w:rsid w:val="00277FA1"/>
    <w:rsid w:val="002803DF"/>
    <w:rsid w:val="0028072A"/>
    <w:rsid w:val="002841CE"/>
    <w:rsid w:val="00284646"/>
    <w:rsid w:val="0028687E"/>
    <w:rsid w:val="0028690D"/>
    <w:rsid w:val="00290E8F"/>
    <w:rsid w:val="00291ED0"/>
    <w:rsid w:val="002945B0"/>
    <w:rsid w:val="002960BF"/>
    <w:rsid w:val="002A13E8"/>
    <w:rsid w:val="002B0D6A"/>
    <w:rsid w:val="002B39A4"/>
    <w:rsid w:val="002B54A8"/>
    <w:rsid w:val="002C4158"/>
    <w:rsid w:val="002D03F5"/>
    <w:rsid w:val="002D04FF"/>
    <w:rsid w:val="002D0E38"/>
    <w:rsid w:val="002D689D"/>
    <w:rsid w:val="002E06E8"/>
    <w:rsid w:val="002E21CE"/>
    <w:rsid w:val="002E2FC8"/>
    <w:rsid w:val="002E5197"/>
    <w:rsid w:val="002E5CB7"/>
    <w:rsid w:val="002E743B"/>
    <w:rsid w:val="002E7BC8"/>
    <w:rsid w:val="002F1C2B"/>
    <w:rsid w:val="002F28CA"/>
    <w:rsid w:val="002F3DCE"/>
    <w:rsid w:val="002F4846"/>
    <w:rsid w:val="002F54FC"/>
    <w:rsid w:val="002F558B"/>
    <w:rsid w:val="002F5739"/>
    <w:rsid w:val="002F7034"/>
    <w:rsid w:val="002F7EB8"/>
    <w:rsid w:val="00303B74"/>
    <w:rsid w:val="00305D6B"/>
    <w:rsid w:val="00307A2B"/>
    <w:rsid w:val="00311B99"/>
    <w:rsid w:val="0031252E"/>
    <w:rsid w:val="00315C99"/>
    <w:rsid w:val="00315D61"/>
    <w:rsid w:val="00322B8F"/>
    <w:rsid w:val="003238B5"/>
    <w:rsid w:val="00324F2D"/>
    <w:rsid w:val="00331104"/>
    <w:rsid w:val="003321F4"/>
    <w:rsid w:val="00332E30"/>
    <w:rsid w:val="0033768D"/>
    <w:rsid w:val="003427AA"/>
    <w:rsid w:val="00344D37"/>
    <w:rsid w:val="003518BC"/>
    <w:rsid w:val="00357AED"/>
    <w:rsid w:val="00362113"/>
    <w:rsid w:val="003649E0"/>
    <w:rsid w:val="00364BDF"/>
    <w:rsid w:val="003656DE"/>
    <w:rsid w:val="0037016E"/>
    <w:rsid w:val="003702BD"/>
    <w:rsid w:val="00370A1E"/>
    <w:rsid w:val="0037179C"/>
    <w:rsid w:val="0037497C"/>
    <w:rsid w:val="00380C8B"/>
    <w:rsid w:val="00380CD4"/>
    <w:rsid w:val="00385206"/>
    <w:rsid w:val="00385256"/>
    <w:rsid w:val="003860FA"/>
    <w:rsid w:val="003914EB"/>
    <w:rsid w:val="003956B8"/>
    <w:rsid w:val="003972D1"/>
    <w:rsid w:val="00397E80"/>
    <w:rsid w:val="003A135D"/>
    <w:rsid w:val="003A537F"/>
    <w:rsid w:val="003A5D62"/>
    <w:rsid w:val="003B03D1"/>
    <w:rsid w:val="003B3BE4"/>
    <w:rsid w:val="003B429A"/>
    <w:rsid w:val="003C0901"/>
    <w:rsid w:val="003C1CEB"/>
    <w:rsid w:val="003C2FE6"/>
    <w:rsid w:val="003C394E"/>
    <w:rsid w:val="003C419E"/>
    <w:rsid w:val="003C5837"/>
    <w:rsid w:val="003C6102"/>
    <w:rsid w:val="003C6C29"/>
    <w:rsid w:val="003D10E1"/>
    <w:rsid w:val="003D1A1E"/>
    <w:rsid w:val="003D21F0"/>
    <w:rsid w:val="003D30CC"/>
    <w:rsid w:val="003D349C"/>
    <w:rsid w:val="003D6748"/>
    <w:rsid w:val="003D7B1E"/>
    <w:rsid w:val="003E1508"/>
    <w:rsid w:val="003E419A"/>
    <w:rsid w:val="003E6E62"/>
    <w:rsid w:val="003F07A2"/>
    <w:rsid w:val="003F1C50"/>
    <w:rsid w:val="003F233C"/>
    <w:rsid w:val="003F2821"/>
    <w:rsid w:val="003F3D5A"/>
    <w:rsid w:val="0040089E"/>
    <w:rsid w:val="00403670"/>
    <w:rsid w:val="004061F0"/>
    <w:rsid w:val="004063EF"/>
    <w:rsid w:val="00406556"/>
    <w:rsid w:val="004076D3"/>
    <w:rsid w:val="00407D44"/>
    <w:rsid w:val="00411410"/>
    <w:rsid w:val="0041516C"/>
    <w:rsid w:val="00417A26"/>
    <w:rsid w:val="00420945"/>
    <w:rsid w:val="00421031"/>
    <w:rsid w:val="00423DA4"/>
    <w:rsid w:val="00431E82"/>
    <w:rsid w:val="00436E67"/>
    <w:rsid w:val="004372AF"/>
    <w:rsid w:val="00441536"/>
    <w:rsid w:val="0044414F"/>
    <w:rsid w:val="00444477"/>
    <w:rsid w:val="0044513E"/>
    <w:rsid w:val="00445F64"/>
    <w:rsid w:val="0045024E"/>
    <w:rsid w:val="00450D76"/>
    <w:rsid w:val="0045443C"/>
    <w:rsid w:val="004601E5"/>
    <w:rsid w:val="00467F68"/>
    <w:rsid w:val="00472B69"/>
    <w:rsid w:val="00475A01"/>
    <w:rsid w:val="004774AB"/>
    <w:rsid w:val="00481AEC"/>
    <w:rsid w:val="004836AA"/>
    <w:rsid w:val="00484C5D"/>
    <w:rsid w:val="0048702B"/>
    <w:rsid w:val="00494632"/>
    <w:rsid w:val="0049478B"/>
    <w:rsid w:val="00495ED1"/>
    <w:rsid w:val="004A1E0D"/>
    <w:rsid w:val="004A2102"/>
    <w:rsid w:val="004A3A67"/>
    <w:rsid w:val="004A642D"/>
    <w:rsid w:val="004A7207"/>
    <w:rsid w:val="004B20FB"/>
    <w:rsid w:val="004B2FBB"/>
    <w:rsid w:val="004B471D"/>
    <w:rsid w:val="004B6DB6"/>
    <w:rsid w:val="004C1901"/>
    <w:rsid w:val="004C2585"/>
    <w:rsid w:val="004C418B"/>
    <w:rsid w:val="004D1431"/>
    <w:rsid w:val="004D4AD8"/>
    <w:rsid w:val="004D505D"/>
    <w:rsid w:val="004D6DAC"/>
    <w:rsid w:val="004E0C51"/>
    <w:rsid w:val="004E1DDA"/>
    <w:rsid w:val="004E51C0"/>
    <w:rsid w:val="004F42D9"/>
    <w:rsid w:val="004F4B7A"/>
    <w:rsid w:val="004F4FA5"/>
    <w:rsid w:val="00502642"/>
    <w:rsid w:val="00503E1A"/>
    <w:rsid w:val="005116C3"/>
    <w:rsid w:val="0051188F"/>
    <w:rsid w:val="005118B8"/>
    <w:rsid w:val="00513DA9"/>
    <w:rsid w:val="005149A3"/>
    <w:rsid w:val="00515BD7"/>
    <w:rsid w:val="005208A3"/>
    <w:rsid w:val="005236A1"/>
    <w:rsid w:val="005243E8"/>
    <w:rsid w:val="00525366"/>
    <w:rsid w:val="0052738B"/>
    <w:rsid w:val="005304A1"/>
    <w:rsid w:val="005314C3"/>
    <w:rsid w:val="00532173"/>
    <w:rsid w:val="0053340E"/>
    <w:rsid w:val="00534772"/>
    <w:rsid w:val="00534B01"/>
    <w:rsid w:val="0054082A"/>
    <w:rsid w:val="0054115E"/>
    <w:rsid w:val="00552DE5"/>
    <w:rsid w:val="005538E5"/>
    <w:rsid w:val="0055579D"/>
    <w:rsid w:val="00556544"/>
    <w:rsid w:val="00557B51"/>
    <w:rsid w:val="00563041"/>
    <w:rsid w:val="00564CA0"/>
    <w:rsid w:val="005663A5"/>
    <w:rsid w:val="00571A65"/>
    <w:rsid w:val="0057415C"/>
    <w:rsid w:val="005807CE"/>
    <w:rsid w:val="0058108F"/>
    <w:rsid w:val="00593BFA"/>
    <w:rsid w:val="005966EB"/>
    <w:rsid w:val="005A609F"/>
    <w:rsid w:val="005A61EF"/>
    <w:rsid w:val="005A6446"/>
    <w:rsid w:val="005B03AE"/>
    <w:rsid w:val="005B1471"/>
    <w:rsid w:val="005B2D8E"/>
    <w:rsid w:val="005B3533"/>
    <w:rsid w:val="005B540A"/>
    <w:rsid w:val="005B573D"/>
    <w:rsid w:val="005B5D05"/>
    <w:rsid w:val="005B7A73"/>
    <w:rsid w:val="005C073D"/>
    <w:rsid w:val="005C1EC6"/>
    <w:rsid w:val="005C25C1"/>
    <w:rsid w:val="005C4F8A"/>
    <w:rsid w:val="005C59AC"/>
    <w:rsid w:val="005C71D7"/>
    <w:rsid w:val="005C7719"/>
    <w:rsid w:val="005D3695"/>
    <w:rsid w:val="005D3A4C"/>
    <w:rsid w:val="005D4AF5"/>
    <w:rsid w:val="005D67FC"/>
    <w:rsid w:val="005E2C80"/>
    <w:rsid w:val="005E2CF9"/>
    <w:rsid w:val="005E38E3"/>
    <w:rsid w:val="005E3D85"/>
    <w:rsid w:val="005E5995"/>
    <w:rsid w:val="005F1D5B"/>
    <w:rsid w:val="005F3978"/>
    <w:rsid w:val="005F3985"/>
    <w:rsid w:val="005F5F0E"/>
    <w:rsid w:val="005F6D52"/>
    <w:rsid w:val="005F7985"/>
    <w:rsid w:val="00601706"/>
    <w:rsid w:val="00603C9C"/>
    <w:rsid w:val="00604469"/>
    <w:rsid w:val="00605BC3"/>
    <w:rsid w:val="00610C33"/>
    <w:rsid w:val="00613473"/>
    <w:rsid w:val="006137ED"/>
    <w:rsid w:val="0061588A"/>
    <w:rsid w:val="00617A81"/>
    <w:rsid w:val="00626287"/>
    <w:rsid w:val="00632E9E"/>
    <w:rsid w:val="00642E42"/>
    <w:rsid w:val="00645C90"/>
    <w:rsid w:val="006472A4"/>
    <w:rsid w:val="00647588"/>
    <w:rsid w:val="00647EBA"/>
    <w:rsid w:val="0065028A"/>
    <w:rsid w:val="00650416"/>
    <w:rsid w:val="00652DBF"/>
    <w:rsid w:val="0065358F"/>
    <w:rsid w:val="0065564E"/>
    <w:rsid w:val="00656A72"/>
    <w:rsid w:val="00657DE7"/>
    <w:rsid w:val="00660C29"/>
    <w:rsid w:val="00664150"/>
    <w:rsid w:val="00666242"/>
    <w:rsid w:val="00670AAC"/>
    <w:rsid w:val="00671321"/>
    <w:rsid w:val="00673801"/>
    <w:rsid w:val="006759DA"/>
    <w:rsid w:val="00684ED6"/>
    <w:rsid w:val="00685D97"/>
    <w:rsid w:val="00686B39"/>
    <w:rsid w:val="00690A9C"/>
    <w:rsid w:val="0069422F"/>
    <w:rsid w:val="00695E09"/>
    <w:rsid w:val="00696655"/>
    <w:rsid w:val="006A22F3"/>
    <w:rsid w:val="006A35EE"/>
    <w:rsid w:val="006A3FF9"/>
    <w:rsid w:val="006A4FA0"/>
    <w:rsid w:val="006A5C70"/>
    <w:rsid w:val="006A6DD8"/>
    <w:rsid w:val="006B14F5"/>
    <w:rsid w:val="006B4756"/>
    <w:rsid w:val="006B58F7"/>
    <w:rsid w:val="006C0558"/>
    <w:rsid w:val="006C0D10"/>
    <w:rsid w:val="006C1C90"/>
    <w:rsid w:val="006C37ED"/>
    <w:rsid w:val="006C51DC"/>
    <w:rsid w:val="006D1154"/>
    <w:rsid w:val="006D23E0"/>
    <w:rsid w:val="006D27BF"/>
    <w:rsid w:val="006D2922"/>
    <w:rsid w:val="006D34CB"/>
    <w:rsid w:val="006D63BF"/>
    <w:rsid w:val="006E43EA"/>
    <w:rsid w:val="006E4B8F"/>
    <w:rsid w:val="006E5001"/>
    <w:rsid w:val="006E50CA"/>
    <w:rsid w:val="006E7004"/>
    <w:rsid w:val="006F001E"/>
    <w:rsid w:val="006F0450"/>
    <w:rsid w:val="006F0817"/>
    <w:rsid w:val="006F0F6D"/>
    <w:rsid w:val="006F3FF5"/>
    <w:rsid w:val="006F4269"/>
    <w:rsid w:val="006F5475"/>
    <w:rsid w:val="006F6281"/>
    <w:rsid w:val="00700562"/>
    <w:rsid w:val="00704E76"/>
    <w:rsid w:val="007055C9"/>
    <w:rsid w:val="00705FD0"/>
    <w:rsid w:val="00706FA3"/>
    <w:rsid w:val="00707B8D"/>
    <w:rsid w:val="00710A17"/>
    <w:rsid w:val="00712BB6"/>
    <w:rsid w:val="0071322B"/>
    <w:rsid w:val="00714192"/>
    <w:rsid w:val="00715632"/>
    <w:rsid w:val="00715B7E"/>
    <w:rsid w:val="00715FE1"/>
    <w:rsid w:val="00717C2C"/>
    <w:rsid w:val="007215CA"/>
    <w:rsid w:val="007260D5"/>
    <w:rsid w:val="00726A9D"/>
    <w:rsid w:val="00727005"/>
    <w:rsid w:val="00730C44"/>
    <w:rsid w:val="007338CB"/>
    <w:rsid w:val="00733E52"/>
    <w:rsid w:val="00735E7E"/>
    <w:rsid w:val="0073713F"/>
    <w:rsid w:val="007371C2"/>
    <w:rsid w:val="00741D1B"/>
    <w:rsid w:val="007421D7"/>
    <w:rsid w:val="00744F6D"/>
    <w:rsid w:val="00746F9C"/>
    <w:rsid w:val="00751C63"/>
    <w:rsid w:val="00756156"/>
    <w:rsid w:val="007572B4"/>
    <w:rsid w:val="00763749"/>
    <w:rsid w:val="00764349"/>
    <w:rsid w:val="007668B4"/>
    <w:rsid w:val="00771AF4"/>
    <w:rsid w:val="007728D4"/>
    <w:rsid w:val="007730FE"/>
    <w:rsid w:val="00773AA3"/>
    <w:rsid w:val="00773FB3"/>
    <w:rsid w:val="00776F3A"/>
    <w:rsid w:val="007805FC"/>
    <w:rsid w:val="007822F2"/>
    <w:rsid w:val="00782701"/>
    <w:rsid w:val="00792582"/>
    <w:rsid w:val="00792A93"/>
    <w:rsid w:val="00794AAB"/>
    <w:rsid w:val="00797099"/>
    <w:rsid w:val="00797B37"/>
    <w:rsid w:val="007A1F38"/>
    <w:rsid w:val="007A3811"/>
    <w:rsid w:val="007A753A"/>
    <w:rsid w:val="007B23D1"/>
    <w:rsid w:val="007B62EA"/>
    <w:rsid w:val="007B6DB3"/>
    <w:rsid w:val="007B72A8"/>
    <w:rsid w:val="007C0A14"/>
    <w:rsid w:val="007C2DC2"/>
    <w:rsid w:val="007C4272"/>
    <w:rsid w:val="007C6F74"/>
    <w:rsid w:val="007D0E3A"/>
    <w:rsid w:val="007D10D7"/>
    <w:rsid w:val="007D1219"/>
    <w:rsid w:val="007D3FA5"/>
    <w:rsid w:val="007D4162"/>
    <w:rsid w:val="007D54A8"/>
    <w:rsid w:val="007D7F0A"/>
    <w:rsid w:val="007E0944"/>
    <w:rsid w:val="007E3306"/>
    <w:rsid w:val="007E6FB9"/>
    <w:rsid w:val="007E7CC8"/>
    <w:rsid w:val="007F25A4"/>
    <w:rsid w:val="007F3C12"/>
    <w:rsid w:val="007F564B"/>
    <w:rsid w:val="007F6D56"/>
    <w:rsid w:val="007F73E2"/>
    <w:rsid w:val="00800D4D"/>
    <w:rsid w:val="008062C3"/>
    <w:rsid w:val="008119CE"/>
    <w:rsid w:val="00812A96"/>
    <w:rsid w:val="008137C7"/>
    <w:rsid w:val="008144FB"/>
    <w:rsid w:val="0081521F"/>
    <w:rsid w:val="00815B2D"/>
    <w:rsid w:val="008168BC"/>
    <w:rsid w:val="00816FD8"/>
    <w:rsid w:val="00822B85"/>
    <w:rsid w:val="00826CB7"/>
    <w:rsid w:val="00826EA4"/>
    <w:rsid w:val="00831BF3"/>
    <w:rsid w:val="008325CB"/>
    <w:rsid w:val="00834B63"/>
    <w:rsid w:val="00836CB0"/>
    <w:rsid w:val="00837EBE"/>
    <w:rsid w:val="00842A44"/>
    <w:rsid w:val="00843A53"/>
    <w:rsid w:val="00845935"/>
    <w:rsid w:val="00850D35"/>
    <w:rsid w:val="008520AA"/>
    <w:rsid w:val="00853F9D"/>
    <w:rsid w:val="008543D6"/>
    <w:rsid w:val="00857295"/>
    <w:rsid w:val="008600A2"/>
    <w:rsid w:val="008603AB"/>
    <w:rsid w:val="00861D8A"/>
    <w:rsid w:val="00863001"/>
    <w:rsid w:val="00866B98"/>
    <w:rsid w:val="00870323"/>
    <w:rsid w:val="00871ABF"/>
    <w:rsid w:val="00871E1F"/>
    <w:rsid w:val="00875C40"/>
    <w:rsid w:val="00875F93"/>
    <w:rsid w:val="008769DB"/>
    <w:rsid w:val="00877EB1"/>
    <w:rsid w:val="00892894"/>
    <w:rsid w:val="0089373C"/>
    <w:rsid w:val="00894222"/>
    <w:rsid w:val="00894A8D"/>
    <w:rsid w:val="008A228C"/>
    <w:rsid w:val="008A2786"/>
    <w:rsid w:val="008A4D5E"/>
    <w:rsid w:val="008B70AC"/>
    <w:rsid w:val="008B7680"/>
    <w:rsid w:val="008B7800"/>
    <w:rsid w:val="008C0E08"/>
    <w:rsid w:val="008C2A18"/>
    <w:rsid w:val="008C30C7"/>
    <w:rsid w:val="008C45BB"/>
    <w:rsid w:val="008C60FD"/>
    <w:rsid w:val="008C7E90"/>
    <w:rsid w:val="008D01E2"/>
    <w:rsid w:val="008D2448"/>
    <w:rsid w:val="008D3964"/>
    <w:rsid w:val="008D3DF9"/>
    <w:rsid w:val="008D4C7C"/>
    <w:rsid w:val="008E33CB"/>
    <w:rsid w:val="008E6709"/>
    <w:rsid w:val="008E72ED"/>
    <w:rsid w:val="008F1E68"/>
    <w:rsid w:val="008F21B0"/>
    <w:rsid w:val="008F55E1"/>
    <w:rsid w:val="00901388"/>
    <w:rsid w:val="00901AEC"/>
    <w:rsid w:val="00903171"/>
    <w:rsid w:val="00903225"/>
    <w:rsid w:val="00904574"/>
    <w:rsid w:val="0090666E"/>
    <w:rsid w:val="00911CD8"/>
    <w:rsid w:val="0091578B"/>
    <w:rsid w:val="00916D88"/>
    <w:rsid w:val="00922651"/>
    <w:rsid w:val="00922B91"/>
    <w:rsid w:val="00922DA0"/>
    <w:rsid w:val="0092703B"/>
    <w:rsid w:val="009309DB"/>
    <w:rsid w:val="00931C52"/>
    <w:rsid w:val="00931E08"/>
    <w:rsid w:val="00940CBA"/>
    <w:rsid w:val="00940EA3"/>
    <w:rsid w:val="0094154D"/>
    <w:rsid w:val="00944019"/>
    <w:rsid w:val="009440D1"/>
    <w:rsid w:val="00944CE4"/>
    <w:rsid w:val="009455DF"/>
    <w:rsid w:val="00946DA5"/>
    <w:rsid w:val="0094737E"/>
    <w:rsid w:val="00953803"/>
    <w:rsid w:val="00954706"/>
    <w:rsid w:val="00954BFE"/>
    <w:rsid w:val="00955F10"/>
    <w:rsid w:val="009610A5"/>
    <w:rsid w:val="00961BB9"/>
    <w:rsid w:val="00961DAF"/>
    <w:rsid w:val="00963858"/>
    <w:rsid w:val="00963DFE"/>
    <w:rsid w:val="0096580D"/>
    <w:rsid w:val="009658FB"/>
    <w:rsid w:val="00967592"/>
    <w:rsid w:val="00967602"/>
    <w:rsid w:val="009720E0"/>
    <w:rsid w:val="0097231E"/>
    <w:rsid w:val="009745D3"/>
    <w:rsid w:val="00974F62"/>
    <w:rsid w:val="00980E68"/>
    <w:rsid w:val="00984D64"/>
    <w:rsid w:val="0098749D"/>
    <w:rsid w:val="00993F7F"/>
    <w:rsid w:val="00997548"/>
    <w:rsid w:val="009A0E04"/>
    <w:rsid w:val="009A5D81"/>
    <w:rsid w:val="009A6028"/>
    <w:rsid w:val="009B3EB9"/>
    <w:rsid w:val="009C0C8C"/>
    <w:rsid w:val="009C2A47"/>
    <w:rsid w:val="009C79BE"/>
    <w:rsid w:val="009D2449"/>
    <w:rsid w:val="009D3F07"/>
    <w:rsid w:val="009D5045"/>
    <w:rsid w:val="009D5054"/>
    <w:rsid w:val="009D66BA"/>
    <w:rsid w:val="009D7AD4"/>
    <w:rsid w:val="009E0E4D"/>
    <w:rsid w:val="009E44B7"/>
    <w:rsid w:val="009E78E9"/>
    <w:rsid w:val="009E7BF1"/>
    <w:rsid w:val="009F0F04"/>
    <w:rsid w:val="009F1F08"/>
    <w:rsid w:val="009F22BD"/>
    <w:rsid w:val="009F28F3"/>
    <w:rsid w:val="009F5624"/>
    <w:rsid w:val="009F59C2"/>
    <w:rsid w:val="009F63C3"/>
    <w:rsid w:val="00A01FD8"/>
    <w:rsid w:val="00A02A48"/>
    <w:rsid w:val="00A02E40"/>
    <w:rsid w:val="00A04070"/>
    <w:rsid w:val="00A071ED"/>
    <w:rsid w:val="00A11F38"/>
    <w:rsid w:val="00A1298B"/>
    <w:rsid w:val="00A21B18"/>
    <w:rsid w:val="00A27274"/>
    <w:rsid w:val="00A30445"/>
    <w:rsid w:val="00A3083E"/>
    <w:rsid w:val="00A31898"/>
    <w:rsid w:val="00A31ACA"/>
    <w:rsid w:val="00A34B00"/>
    <w:rsid w:val="00A36EF4"/>
    <w:rsid w:val="00A37818"/>
    <w:rsid w:val="00A43513"/>
    <w:rsid w:val="00A443B1"/>
    <w:rsid w:val="00A447DC"/>
    <w:rsid w:val="00A44C5C"/>
    <w:rsid w:val="00A44FB9"/>
    <w:rsid w:val="00A45BC7"/>
    <w:rsid w:val="00A5323D"/>
    <w:rsid w:val="00A53619"/>
    <w:rsid w:val="00A53B45"/>
    <w:rsid w:val="00A53BBC"/>
    <w:rsid w:val="00A54CEB"/>
    <w:rsid w:val="00A55523"/>
    <w:rsid w:val="00A5612A"/>
    <w:rsid w:val="00A56AC6"/>
    <w:rsid w:val="00A63DE4"/>
    <w:rsid w:val="00A645F5"/>
    <w:rsid w:val="00A704D9"/>
    <w:rsid w:val="00A80522"/>
    <w:rsid w:val="00A83D48"/>
    <w:rsid w:val="00A84F1C"/>
    <w:rsid w:val="00A9191D"/>
    <w:rsid w:val="00A94A98"/>
    <w:rsid w:val="00A94B90"/>
    <w:rsid w:val="00A96C9B"/>
    <w:rsid w:val="00A970BD"/>
    <w:rsid w:val="00AA0852"/>
    <w:rsid w:val="00AA1C7C"/>
    <w:rsid w:val="00AA4ADE"/>
    <w:rsid w:val="00AA790F"/>
    <w:rsid w:val="00AB00D0"/>
    <w:rsid w:val="00AB046F"/>
    <w:rsid w:val="00AB1989"/>
    <w:rsid w:val="00AB2379"/>
    <w:rsid w:val="00AB25AC"/>
    <w:rsid w:val="00AB3E28"/>
    <w:rsid w:val="00AB48F9"/>
    <w:rsid w:val="00AB7C2A"/>
    <w:rsid w:val="00AC6531"/>
    <w:rsid w:val="00AD0BBC"/>
    <w:rsid w:val="00AD23EB"/>
    <w:rsid w:val="00AD2C4E"/>
    <w:rsid w:val="00AD3002"/>
    <w:rsid w:val="00AD3254"/>
    <w:rsid w:val="00AD45CF"/>
    <w:rsid w:val="00AD4872"/>
    <w:rsid w:val="00AD744C"/>
    <w:rsid w:val="00AD754E"/>
    <w:rsid w:val="00AD7EEA"/>
    <w:rsid w:val="00AE48DE"/>
    <w:rsid w:val="00AE4DF8"/>
    <w:rsid w:val="00AF01B1"/>
    <w:rsid w:val="00AF3407"/>
    <w:rsid w:val="00AF5A9C"/>
    <w:rsid w:val="00B01BF6"/>
    <w:rsid w:val="00B03C72"/>
    <w:rsid w:val="00B04779"/>
    <w:rsid w:val="00B12105"/>
    <w:rsid w:val="00B12885"/>
    <w:rsid w:val="00B12BD6"/>
    <w:rsid w:val="00B137FC"/>
    <w:rsid w:val="00B14FCE"/>
    <w:rsid w:val="00B16357"/>
    <w:rsid w:val="00B16D89"/>
    <w:rsid w:val="00B17118"/>
    <w:rsid w:val="00B173A3"/>
    <w:rsid w:val="00B2070D"/>
    <w:rsid w:val="00B23742"/>
    <w:rsid w:val="00B24F37"/>
    <w:rsid w:val="00B25D26"/>
    <w:rsid w:val="00B264BA"/>
    <w:rsid w:val="00B26D4B"/>
    <w:rsid w:val="00B272D4"/>
    <w:rsid w:val="00B3062F"/>
    <w:rsid w:val="00B30828"/>
    <w:rsid w:val="00B318CD"/>
    <w:rsid w:val="00B33F0B"/>
    <w:rsid w:val="00B34739"/>
    <w:rsid w:val="00B351F0"/>
    <w:rsid w:val="00B3702C"/>
    <w:rsid w:val="00B41940"/>
    <w:rsid w:val="00B424EE"/>
    <w:rsid w:val="00B42E45"/>
    <w:rsid w:val="00B43918"/>
    <w:rsid w:val="00B46D29"/>
    <w:rsid w:val="00B55E07"/>
    <w:rsid w:val="00B571C0"/>
    <w:rsid w:val="00B57961"/>
    <w:rsid w:val="00B60A38"/>
    <w:rsid w:val="00B62633"/>
    <w:rsid w:val="00B627F9"/>
    <w:rsid w:val="00B63C31"/>
    <w:rsid w:val="00B66FC3"/>
    <w:rsid w:val="00B71078"/>
    <w:rsid w:val="00B74EA8"/>
    <w:rsid w:val="00B803E9"/>
    <w:rsid w:val="00B823EF"/>
    <w:rsid w:val="00B84654"/>
    <w:rsid w:val="00B85812"/>
    <w:rsid w:val="00B86FF0"/>
    <w:rsid w:val="00B91568"/>
    <w:rsid w:val="00B93EB8"/>
    <w:rsid w:val="00B94BA9"/>
    <w:rsid w:val="00B95152"/>
    <w:rsid w:val="00B960BE"/>
    <w:rsid w:val="00BA216E"/>
    <w:rsid w:val="00BA3AF2"/>
    <w:rsid w:val="00BA7080"/>
    <w:rsid w:val="00BA75D5"/>
    <w:rsid w:val="00BB037E"/>
    <w:rsid w:val="00BB452A"/>
    <w:rsid w:val="00BB4A07"/>
    <w:rsid w:val="00BB5454"/>
    <w:rsid w:val="00BB548E"/>
    <w:rsid w:val="00BC18C3"/>
    <w:rsid w:val="00BC2F12"/>
    <w:rsid w:val="00BC39C1"/>
    <w:rsid w:val="00BE4F0C"/>
    <w:rsid w:val="00BE6D74"/>
    <w:rsid w:val="00BF09F2"/>
    <w:rsid w:val="00BF0D75"/>
    <w:rsid w:val="00BF2E6A"/>
    <w:rsid w:val="00BF4C07"/>
    <w:rsid w:val="00BF586C"/>
    <w:rsid w:val="00BF7BE1"/>
    <w:rsid w:val="00BF7DB2"/>
    <w:rsid w:val="00C00058"/>
    <w:rsid w:val="00C01BB9"/>
    <w:rsid w:val="00C06987"/>
    <w:rsid w:val="00C103EB"/>
    <w:rsid w:val="00C1309D"/>
    <w:rsid w:val="00C13721"/>
    <w:rsid w:val="00C150E1"/>
    <w:rsid w:val="00C1644B"/>
    <w:rsid w:val="00C16FF1"/>
    <w:rsid w:val="00C177E2"/>
    <w:rsid w:val="00C206B0"/>
    <w:rsid w:val="00C21307"/>
    <w:rsid w:val="00C22FD6"/>
    <w:rsid w:val="00C24EF9"/>
    <w:rsid w:val="00C2529E"/>
    <w:rsid w:val="00C26CB8"/>
    <w:rsid w:val="00C27991"/>
    <w:rsid w:val="00C305A5"/>
    <w:rsid w:val="00C31018"/>
    <w:rsid w:val="00C31276"/>
    <w:rsid w:val="00C31C2E"/>
    <w:rsid w:val="00C33D07"/>
    <w:rsid w:val="00C35640"/>
    <w:rsid w:val="00C357A1"/>
    <w:rsid w:val="00C408E6"/>
    <w:rsid w:val="00C44ECA"/>
    <w:rsid w:val="00C4744D"/>
    <w:rsid w:val="00C50697"/>
    <w:rsid w:val="00C50F6C"/>
    <w:rsid w:val="00C54A6A"/>
    <w:rsid w:val="00C651CE"/>
    <w:rsid w:val="00C677F1"/>
    <w:rsid w:val="00C67D24"/>
    <w:rsid w:val="00C70CFC"/>
    <w:rsid w:val="00C74C9E"/>
    <w:rsid w:val="00C77032"/>
    <w:rsid w:val="00C80D66"/>
    <w:rsid w:val="00C80DD1"/>
    <w:rsid w:val="00C83757"/>
    <w:rsid w:val="00C90133"/>
    <w:rsid w:val="00C91B0F"/>
    <w:rsid w:val="00C955C6"/>
    <w:rsid w:val="00C95EC7"/>
    <w:rsid w:val="00CA6AA1"/>
    <w:rsid w:val="00CA6C06"/>
    <w:rsid w:val="00CB214E"/>
    <w:rsid w:val="00CB3C94"/>
    <w:rsid w:val="00CB4CF4"/>
    <w:rsid w:val="00CB51EA"/>
    <w:rsid w:val="00CC1772"/>
    <w:rsid w:val="00CC44F7"/>
    <w:rsid w:val="00CC4D9D"/>
    <w:rsid w:val="00CD1322"/>
    <w:rsid w:val="00CD1436"/>
    <w:rsid w:val="00CD32A4"/>
    <w:rsid w:val="00CD39AB"/>
    <w:rsid w:val="00CD5C8E"/>
    <w:rsid w:val="00CE0646"/>
    <w:rsid w:val="00CE1FC7"/>
    <w:rsid w:val="00CE2463"/>
    <w:rsid w:val="00CE2F6C"/>
    <w:rsid w:val="00CE5B20"/>
    <w:rsid w:val="00CE7845"/>
    <w:rsid w:val="00CF071A"/>
    <w:rsid w:val="00CF1344"/>
    <w:rsid w:val="00CF2746"/>
    <w:rsid w:val="00CF4364"/>
    <w:rsid w:val="00CF4F5A"/>
    <w:rsid w:val="00D01BA8"/>
    <w:rsid w:val="00D025E0"/>
    <w:rsid w:val="00D04852"/>
    <w:rsid w:val="00D050FC"/>
    <w:rsid w:val="00D05AAA"/>
    <w:rsid w:val="00D065B6"/>
    <w:rsid w:val="00D06A54"/>
    <w:rsid w:val="00D12582"/>
    <w:rsid w:val="00D14C83"/>
    <w:rsid w:val="00D14CEA"/>
    <w:rsid w:val="00D16485"/>
    <w:rsid w:val="00D167EC"/>
    <w:rsid w:val="00D21C21"/>
    <w:rsid w:val="00D264AF"/>
    <w:rsid w:val="00D278F2"/>
    <w:rsid w:val="00D31940"/>
    <w:rsid w:val="00D32A99"/>
    <w:rsid w:val="00D3357F"/>
    <w:rsid w:val="00D36237"/>
    <w:rsid w:val="00D41329"/>
    <w:rsid w:val="00D42126"/>
    <w:rsid w:val="00D430C5"/>
    <w:rsid w:val="00D442B8"/>
    <w:rsid w:val="00D503AC"/>
    <w:rsid w:val="00D50BFD"/>
    <w:rsid w:val="00D51ECB"/>
    <w:rsid w:val="00D549B4"/>
    <w:rsid w:val="00D54FB3"/>
    <w:rsid w:val="00D573CA"/>
    <w:rsid w:val="00D62614"/>
    <w:rsid w:val="00D64208"/>
    <w:rsid w:val="00D6517E"/>
    <w:rsid w:val="00D70077"/>
    <w:rsid w:val="00D706C0"/>
    <w:rsid w:val="00D717F2"/>
    <w:rsid w:val="00D7427D"/>
    <w:rsid w:val="00D752C6"/>
    <w:rsid w:val="00D777EF"/>
    <w:rsid w:val="00D81086"/>
    <w:rsid w:val="00D83952"/>
    <w:rsid w:val="00D83AC8"/>
    <w:rsid w:val="00D86279"/>
    <w:rsid w:val="00D90CF9"/>
    <w:rsid w:val="00D91807"/>
    <w:rsid w:val="00D92AD0"/>
    <w:rsid w:val="00D9330A"/>
    <w:rsid w:val="00D95DB2"/>
    <w:rsid w:val="00DA15F4"/>
    <w:rsid w:val="00DA29FD"/>
    <w:rsid w:val="00DA5561"/>
    <w:rsid w:val="00DB427C"/>
    <w:rsid w:val="00DB5B92"/>
    <w:rsid w:val="00DB649B"/>
    <w:rsid w:val="00DB6E79"/>
    <w:rsid w:val="00DB6EC7"/>
    <w:rsid w:val="00DC191E"/>
    <w:rsid w:val="00DC5799"/>
    <w:rsid w:val="00DC7766"/>
    <w:rsid w:val="00DD0B32"/>
    <w:rsid w:val="00DD31DD"/>
    <w:rsid w:val="00DD7A0C"/>
    <w:rsid w:val="00DE69C4"/>
    <w:rsid w:val="00DF0C85"/>
    <w:rsid w:val="00DF1B6B"/>
    <w:rsid w:val="00DF3A99"/>
    <w:rsid w:val="00DF4E33"/>
    <w:rsid w:val="00DF64DA"/>
    <w:rsid w:val="00DF682C"/>
    <w:rsid w:val="00DF749F"/>
    <w:rsid w:val="00E02EB5"/>
    <w:rsid w:val="00E06C26"/>
    <w:rsid w:val="00E075DB"/>
    <w:rsid w:val="00E13264"/>
    <w:rsid w:val="00E14150"/>
    <w:rsid w:val="00E1419A"/>
    <w:rsid w:val="00E14486"/>
    <w:rsid w:val="00E14AB6"/>
    <w:rsid w:val="00E1668E"/>
    <w:rsid w:val="00E21BE7"/>
    <w:rsid w:val="00E2307F"/>
    <w:rsid w:val="00E23A0C"/>
    <w:rsid w:val="00E24FC8"/>
    <w:rsid w:val="00E26CDA"/>
    <w:rsid w:val="00E31206"/>
    <w:rsid w:val="00E32290"/>
    <w:rsid w:val="00E33384"/>
    <w:rsid w:val="00E41906"/>
    <w:rsid w:val="00E45793"/>
    <w:rsid w:val="00E53152"/>
    <w:rsid w:val="00E56169"/>
    <w:rsid w:val="00E565A2"/>
    <w:rsid w:val="00E57236"/>
    <w:rsid w:val="00E6398E"/>
    <w:rsid w:val="00E64E63"/>
    <w:rsid w:val="00E65274"/>
    <w:rsid w:val="00E70818"/>
    <w:rsid w:val="00E70D38"/>
    <w:rsid w:val="00E729B2"/>
    <w:rsid w:val="00E80444"/>
    <w:rsid w:val="00E81EDD"/>
    <w:rsid w:val="00E82C7C"/>
    <w:rsid w:val="00E84B33"/>
    <w:rsid w:val="00E86916"/>
    <w:rsid w:val="00E87014"/>
    <w:rsid w:val="00E8751E"/>
    <w:rsid w:val="00E9226B"/>
    <w:rsid w:val="00E95D40"/>
    <w:rsid w:val="00E96B6E"/>
    <w:rsid w:val="00EA1A01"/>
    <w:rsid w:val="00EA3A24"/>
    <w:rsid w:val="00EB1122"/>
    <w:rsid w:val="00EB574C"/>
    <w:rsid w:val="00EC2B97"/>
    <w:rsid w:val="00EC5237"/>
    <w:rsid w:val="00EC6456"/>
    <w:rsid w:val="00ED798E"/>
    <w:rsid w:val="00ED7C2A"/>
    <w:rsid w:val="00EE02D5"/>
    <w:rsid w:val="00EE0E68"/>
    <w:rsid w:val="00EE3E32"/>
    <w:rsid w:val="00EE3F76"/>
    <w:rsid w:val="00EE4BEF"/>
    <w:rsid w:val="00EE50B8"/>
    <w:rsid w:val="00EE5154"/>
    <w:rsid w:val="00EE66EE"/>
    <w:rsid w:val="00EE6B24"/>
    <w:rsid w:val="00EE7934"/>
    <w:rsid w:val="00EE7B8D"/>
    <w:rsid w:val="00EF1770"/>
    <w:rsid w:val="00EF457E"/>
    <w:rsid w:val="00EF6230"/>
    <w:rsid w:val="00EF7095"/>
    <w:rsid w:val="00F0016D"/>
    <w:rsid w:val="00F001C5"/>
    <w:rsid w:val="00F01457"/>
    <w:rsid w:val="00F01831"/>
    <w:rsid w:val="00F0306E"/>
    <w:rsid w:val="00F05DA4"/>
    <w:rsid w:val="00F067A0"/>
    <w:rsid w:val="00F11785"/>
    <w:rsid w:val="00F2408E"/>
    <w:rsid w:val="00F24355"/>
    <w:rsid w:val="00F30462"/>
    <w:rsid w:val="00F31768"/>
    <w:rsid w:val="00F317E8"/>
    <w:rsid w:val="00F354FE"/>
    <w:rsid w:val="00F36127"/>
    <w:rsid w:val="00F40385"/>
    <w:rsid w:val="00F46FDA"/>
    <w:rsid w:val="00F4775F"/>
    <w:rsid w:val="00F53000"/>
    <w:rsid w:val="00F53AC7"/>
    <w:rsid w:val="00F56D37"/>
    <w:rsid w:val="00F60B12"/>
    <w:rsid w:val="00F63061"/>
    <w:rsid w:val="00F63D54"/>
    <w:rsid w:val="00F7009D"/>
    <w:rsid w:val="00F73338"/>
    <w:rsid w:val="00F76315"/>
    <w:rsid w:val="00F76411"/>
    <w:rsid w:val="00F76BC3"/>
    <w:rsid w:val="00F7737E"/>
    <w:rsid w:val="00F80A66"/>
    <w:rsid w:val="00F82623"/>
    <w:rsid w:val="00F83BD3"/>
    <w:rsid w:val="00F85D3D"/>
    <w:rsid w:val="00F8607B"/>
    <w:rsid w:val="00F873BA"/>
    <w:rsid w:val="00F87B7D"/>
    <w:rsid w:val="00FA0AEB"/>
    <w:rsid w:val="00FA5B1C"/>
    <w:rsid w:val="00FA7BB2"/>
    <w:rsid w:val="00FA7CE3"/>
    <w:rsid w:val="00FB0172"/>
    <w:rsid w:val="00FB3066"/>
    <w:rsid w:val="00FB431D"/>
    <w:rsid w:val="00FB4B24"/>
    <w:rsid w:val="00FB5C6D"/>
    <w:rsid w:val="00FB6575"/>
    <w:rsid w:val="00FC23E6"/>
    <w:rsid w:val="00FC24DF"/>
    <w:rsid w:val="00FC33AD"/>
    <w:rsid w:val="00FC33C2"/>
    <w:rsid w:val="00FC4DFD"/>
    <w:rsid w:val="00FC7D5A"/>
    <w:rsid w:val="00FD06B2"/>
    <w:rsid w:val="00FD0E73"/>
    <w:rsid w:val="00FD1BB1"/>
    <w:rsid w:val="00FD5A72"/>
    <w:rsid w:val="00FD605F"/>
    <w:rsid w:val="00FD726A"/>
    <w:rsid w:val="00FD792A"/>
    <w:rsid w:val="00FE0AC3"/>
    <w:rsid w:val="00FE63AF"/>
    <w:rsid w:val="00FF381D"/>
    <w:rsid w:val="00FF5832"/>
    <w:rsid w:val="00FF5B30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65729"/>
  <w15:docId w15:val="{8024A64B-E8A2-40C2-B06F-DA58C60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5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1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D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D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D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5B"/>
    <w:rPr>
      <w:rFonts w:ascii="Segoe UI" w:hAnsi="Segoe UI" w:cs="Segoe UI"/>
      <w:sz w:val="18"/>
      <w:szCs w:val="18"/>
    </w:rPr>
  </w:style>
  <w:style w:type="paragraph" w:customStyle="1" w:styleId="Normalny1">
    <w:name w:val="Normalny1"/>
    <w:uiPriority w:val="99"/>
    <w:rsid w:val="005E3D85"/>
    <w:pPr>
      <w:suppressAutoHyphens/>
      <w:spacing w:after="0" w:line="276" w:lineRule="auto"/>
    </w:pPr>
    <w:rPr>
      <w:rFonts w:ascii="Arial" w:eastAsia="Calibri" w:hAnsi="Arial" w:cs="Arial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44B"/>
  </w:style>
  <w:style w:type="paragraph" w:styleId="Stopka">
    <w:name w:val="footer"/>
    <w:basedOn w:val="Normalny"/>
    <w:link w:val="StopkaZnak"/>
    <w:uiPriority w:val="99"/>
    <w:unhideWhenUsed/>
    <w:rsid w:val="00C1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44B"/>
  </w:style>
  <w:style w:type="table" w:styleId="Tabela-Siatka">
    <w:name w:val="Table Grid"/>
    <w:basedOn w:val="Standardowy"/>
    <w:uiPriority w:val="39"/>
    <w:rsid w:val="00CD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76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4B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108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A2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2E37E-14B7-406D-8EC0-D25477C81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4BDC2-A66B-4F12-BF08-44D00D200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1DD03-9AA5-459D-80DF-07C460B5C912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685A3A04-ADD5-471B-8DF2-3A3BF3E02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taniszewska-Tudruj</dc:creator>
  <cp:lastModifiedBy>Ewa Rucińska</cp:lastModifiedBy>
  <cp:revision>19</cp:revision>
  <cp:lastPrinted>2021-08-24T13:34:00Z</cp:lastPrinted>
  <dcterms:created xsi:type="dcterms:W3CDTF">2024-09-10T12:51:00Z</dcterms:created>
  <dcterms:modified xsi:type="dcterms:W3CDTF">2025-10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